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12" w:rsidRDefault="00362A87" w:rsidP="00362A87">
      <w:pPr>
        <w:pStyle w:val="NoSpacing"/>
        <w:rPr>
          <w:sz w:val="24"/>
          <w:szCs w:val="24"/>
        </w:rPr>
      </w:pPr>
      <w:r w:rsidRPr="00362A87">
        <w:rPr>
          <w:sz w:val="24"/>
          <w:szCs w:val="24"/>
        </w:rPr>
        <w:t xml:space="preserve">                                                    </w:t>
      </w:r>
    </w:p>
    <w:p w:rsidR="004F1112" w:rsidRDefault="004F1112" w:rsidP="00362A87">
      <w:pPr>
        <w:pStyle w:val="NoSpacing"/>
        <w:rPr>
          <w:sz w:val="24"/>
          <w:szCs w:val="24"/>
        </w:rPr>
      </w:pPr>
    </w:p>
    <w:p w:rsidR="0090309C" w:rsidRPr="0089108C" w:rsidRDefault="0090309C" w:rsidP="0090309C">
      <w:r w:rsidRPr="0089108C">
        <w:rPr>
          <w:noProof/>
          <w:lang w:val="en-IN" w:eastAsia="en-IN"/>
        </w:rPr>
        <w:drawing>
          <wp:inline distT="0" distB="0" distL="0" distR="0" wp14:anchorId="625974EE" wp14:editId="1CE7BF4E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C" w:rsidRPr="0089108C" w:rsidRDefault="0090309C" w:rsidP="0090309C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90309C" w:rsidRPr="0089108C" w:rsidRDefault="0090309C" w:rsidP="0090309C">
      <w:r w:rsidRPr="0089108C">
        <w:t xml:space="preserve"> Gulfjobseeker.com CV No</w:t>
      </w:r>
      <w:proofErr w:type="gramStart"/>
      <w:r w:rsidRPr="0089108C">
        <w:t>:</w:t>
      </w:r>
      <w:r>
        <w:t>1569630</w:t>
      </w:r>
      <w:proofErr w:type="gramEnd"/>
    </w:p>
    <w:p w:rsidR="0090309C" w:rsidRPr="0089108C" w:rsidRDefault="0090309C" w:rsidP="0090309C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 Madam,</w:t>
      </w: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I am seeking a job, by chance with interest I am looking a company for applying in a position of </w:t>
      </w:r>
      <w:r w:rsidR="00D70E63" w:rsidRPr="005116D4">
        <w:rPr>
          <w:rFonts w:ascii="Times New Roman" w:hAnsi="Times New Roman" w:cs="Times New Roman"/>
          <w:b/>
          <w:i/>
          <w:sz w:val="24"/>
          <w:szCs w:val="24"/>
        </w:rPr>
        <w:t xml:space="preserve">Administrative Assistant, </w:t>
      </w:r>
      <w:r w:rsidR="00BD0F72" w:rsidRPr="005116D4">
        <w:rPr>
          <w:rFonts w:ascii="Times New Roman" w:hAnsi="Times New Roman" w:cs="Times New Roman"/>
          <w:b/>
          <w:i/>
          <w:sz w:val="24"/>
          <w:szCs w:val="24"/>
        </w:rPr>
        <w:t xml:space="preserve">Secretary, </w:t>
      </w:r>
      <w:r w:rsidR="00544AAC" w:rsidRPr="005116D4">
        <w:rPr>
          <w:rFonts w:ascii="Times New Roman" w:hAnsi="Times New Roman" w:cs="Times New Roman"/>
          <w:b/>
          <w:i/>
          <w:sz w:val="24"/>
          <w:szCs w:val="24"/>
        </w:rPr>
        <w:t>Accounts Assistant</w:t>
      </w:r>
      <w:r w:rsidR="00544AAC" w:rsidRPr="005116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16D4">
        <w:rPr>
          <w:rFonts w:ascii="Times New Roman" w:hAnsi="Times New Roman" w:cs="Times New Roman"/>
          <w:b/>
          <w:i/>
          <w:sz w:val="24"/>
          <w:szCs w:val="24"/>
        </w:rPr>
        <w:t>Data Entry Operator</w:t>
      </w:r>
      <w:r w:rsidRPr="005116D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6D4">
        <w:rPr>
          <w:rFonts w:ascii="Times New Roman" w:hAnsi="Times New Roman" w:cs="Times New Roman"/>
          <w:b/>
          <w:i/>
          <w:sz w:val="24"/>
          <w:szCs w:val="24"/>
        </w:rPr>
        <w:t xml:space="preserve">Receptionist, </w:t>
      </w:r>
      <w:proofErr w:type="gramStart"/>
      <w:r w:rsidR="00615546" w:rsidRPr="005116D4">
        <w:rPr>
          <w:rFonts w:ascii="Times New Roman" w:hAnsi="Times New Roman" w:cs="Times New Roman"/>
          <w:b/>
          <w:i/>
          <w:sz w:val="24"/>
          <w:szCs w:val="24"/>
        </w:rPr>
        <w:t>Sales</w:t>
      </w:r>
      <w:proofErr w:type="gramEnd"/>
      <w:r w:rsidR="00615546" w:rsidRPr="005116D4">
        <w:rPr>
          <w:rFonts w:ascii="Times New Roman" w:hAnsi="Times New Roman" w:cs="Times New Roman"/>
          <w:b/>
          <w:i/>
          <w:sz w:val="24"/>
          <w:szCs w:val="24"/>
        </w:rPr>
        <w:t xml:space="preserve"> Coordinator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5A304A">
        <w:rPr>
          <w:rFonts w:ascii="Times New Roman" w:hAnsi="Times New Roman" w:cs="Times New Roman"/>
          <w:sz w:val="24"/>
          <w:szCs w:val="24"/>
        </w:rPr>
        <w:t>My qua</w:t>
      </w:r>
      <w:r>
        <w:rPr>
          <w:rFonts w:ascii="Times New Roman" w:hAnsi="Times New Roman" w:cs="Times New Roman"/>
          <w:sz w:val="24"/>
          <w:szCs w:val="24"/>
        </w:rPr>
        <w:t>lifications maybe should meet your requirements.</w:t>
      </w: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experience in office has given me the opportunity to master administrative, management and the customer service skills. Despites the diversity of the jobs I have held during and after the previous company, all the positions seems to share some common themes.  In each role I was asked to interpret and simplify information and interact with others on a regular basis.</w:t>
      </w: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Secretary I do typing a correspondence letters, business letters, and letter of inquiry professionally. My initiative and interest in learning more in my profession attract to my superior for giving me a promotion in my position as Accounts Assistant</w:t>
      </w:r>
      <w:r w:rsidR="00651A1B">
        <w:rPr>
          <w:rFonts w:ascii="Times New Roman" w:hAnsi="Times New Roman" w:cs="Times New Roman"/>
          <w:sz w:val="24"/>
          <w:szCs w:val="24"/>
        </w:rPr>
        <w:t xml:space="preserve">, Admin Assistant, </w:t>
      </w:r>
      <w:proofErr w:type="gramStart"/>
      <w:r w:rsidR="00651A1B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651A1B">
        <w:rPr>
          <w:rFonts w:ascii="Times New Roman" w:hAnsi="Times New Roman" w:cs="Times New Roman"/>
          <w:sz w:val="24"/>
          <w:szCs w:val="24"/>
        </w:rPr>
        <w:t xml:space="preserve"> Entry Operator &amp; Sales Coordinator. As Account Assi</w:t>
      </w:r>
      <w:r w:rsidR="00AA4EFC">
        <w:rPr>
          <w:rFonts w:ascii="Times New Roman" w:hAnsi="Times New Roman" w:cs="Times New Roman"/>
          <w:sz w:val="24"/>
          <w:szCs w:val="24"/>
        </w:rPr>
        <w:t>s</w:t>
      </w:r>
      <w:r w:rsidR="00651A1B">
        <w:rPr>
          <w:rFonts w:ascii="Times New Roman" w:hAnsi="Times New Roman" w:cs="Times New Roman"/>
          <w:sz w:val="24"/>
          <w:szCs w:val="24"/>
        </w:rPr>
        <w:t>tant</w:t>
      </w:r>
      <w:r>
        <w:rPr>
          <w:rFonts w:ascii="Times New Roman" w:hAnsi="Times New Roman" w:cs="Times New Roman"/>
          <w:sz w:val="24"/>
          <w:szCs w:val="24"/>
        </w:rPr>
        <w:t xml:space="preserve"> I do posting a credit and debit accounts of the company, preparing the statements of account for the client Etc.   </w:t>
      </w: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I am proficient in the Microsoft Office, Word, Excel, Power Point</w:t>
      </w:r>
      <w:r w:rsidR="00A43602">
        <w:rPr>
          <w:rFonts w:ascii="Times New Roman" w:hAnsi="Times New Roman" w:cs="Times New Roman"/>
          <w:sz w:val="24"/>
          <w:szCs w:val="24"/>
        </w:rPr>
        <w:t>, Outlook</w:t>
      </w:r>
      <w:r>
        <w:rPr>
          <w:rFonts w:ascii="Times New Roman" w:hAnsi="Times New Roman" w:cs="Times New Roman"/>
          <w:sz w:val="24"/>
          <w:szCs w:val="24"/>
        </w:rPr>
        <w:t xml:space="preserve"> and some related office works and documents</w:t>
      </w:r>
      <w:r w:rsidR="00A43602">
        <w:rPr>
          <w:rFonts w:ascii="Times New Roman" w:hAnsi="Times New Roman" w:cs="Times New Roman"/>
          <w:sz w:val="24"/>
          <w:szCs w:val="24"/>
        </w:rPr>
        <w:t xml:space="preserve"> in compu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juncture I am seeking a new opportunity where I can apply the above mentioned skills and add value to another organization.  My resume is attached for your review and I look forward to a personal interview.</w:t>
      </w: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 Yours,</w:t>
      </w:r>
    </w:p>
    <w:p w:rsidR="005B5956" w:rsidRPr="005A304A" w:rsidRDefault="005B5956" w:rsidP="00E237F9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:rsidR="00E237F9" w:rsidRDefault="00E237F9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484" w:rsidRDefault="000B2484" w:rsidP="00E2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112" w:rsidRDefault="004F1112" w:rsidP="00362A87">
      <w:pPr>
        <w:pStyle w:val="NoSpacing"/>
        <w:rPr>
          <w:sz w:val="24"/>
          <w:szCs w:val="24"/>
        </w:rPr>
      </w:pPr>
    </w:p>
    <w:p w:rsidR="004F1112" w:rsidRDefault="004F1112" w:rsidP="00362A87">
      <w:pPr>
        <w:pStyle w:val="NoSpacing"/>
        <w:rPr>
          <w:sz w:val="24"/>
          <w:szCs w:val="24"/>
        </w:rPr>
      </w:pPr>
    </w:p>
    <w:p w:rsidR="004F1112" w:rsidRDefault="004F1112" w:rsidP="00362A87">
      <w:pPr>
        <w:pStyle w:val="NoSpacing"/>
        <w:rPr>
          <w:sz w:val="24"/>
          <w:szCs w:val="24"/>
        </w:rPr>
      </w:pPr>
    </w:p>
    <w:p w:rsidR="004F1112" w:rsidRDefault="004F1112" w:rsidP="00362A87">
      <w:pPr>
        <w:pStyle w:val="NoSpacing"/>
        <w:rPr>
          <w:sz w:val="24"/>
          <w:szCs w:val="24"/>
        </w:rPr>
      </w:pPr>
    </w:p>
    <w:p w:rsidR="004F1112" w:rsidRDefault="004F1112" w:rsidP="00362A87">
      <w:pPr>
        <w:pStyle w:val="NoSpacing"/>
        <w:rPr>
          <w:sz w:val="24"/>
          <w:szCs w:val="24"/>
        </w:rPr>
      </w:pPr>
    </w:p>
    <w:p w:rsidR="00100544" w:rsidRDefault="004F1112" w:rsidP="004F111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67058A" w:rsidRDefault="0067058A" w:rsidP="004F1112">
      <w:pPr>
        <w:pStyle w:val="NoSpacing"/>
        <w:jc w:val="center"/>
        <w:rPr>
          <w:b/>
          <w:sz w:val="24"/>
          <w:szCs w:val="24"/>
        </w:rPr>
      </w:pPr>
    </w:p>
    <w:p w:rsidR="00B81CD4" w:rsidRDefault="00AA6E42" w:rsidP="0090309C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</w:t>
      </w:r>
      <w:r w:rsidR="004F1112">
        <w:rPr>
          <w:b/>
          <w:sz w:val="24"/>
          <w:szCs w:val="24"/>
        </w:rPr>
        <w:t xml:space="preserve">   </w:t>
      </w:r>
    </w:p>
    <w:p w:rsidR="00B81CD4" w:rsidRPr="00BD10CC" w:rsidRDefault="00B81CD4" w:rsidP="00B81CD4">
      <w:pPr>
        <w:rPr>
          <w:b/>
          <w:sz w:val="24"/>
          <w:szCs w:val="24"/>
        </w:rPr>
      </w:pPr>
      <w:r w:rsidRPr="00BD10CC">
        <w:rPr>
          <w:b/>
          <w:sz w:val="24"/>
          <w:szCs w:val="24"/>
        </w:rPr>
        <w:t>OBJECTIVES:</w:t>
      </w:r>
    </w:p>
    <w:p w:rsidR="00B81CD4" w:rsidRDefault="00B81CD4" w:rsidP="00B81CD4">
      <w:pPr>
        <w:rPr>
          <w:i/>
          <w:sz w:val="24"/>
          <w:szCs w:val="24"/>
        </w:rPr>
      </w:pPr>
      <w:r w:rsidRPr="00751876">
        <w:rPr>
          <w:i/>
          <w:sz w:val="24"/>
          <w:szCs w:val="24"/>
        </w:rPr>
        <w:t>To be a part of prestigious company that will ex</w:t>
      </w:r>
      <w:r w:rsidR="00AC3A05">
        <w:rPr>
          <w:i/>
          <w:sz w:val="24"/>
          <w:szCs w:val="24"/>
        </w:rPr>
        <w:t xml:space="preserve">tend my career </w:t>
      </w:r>
      <w:r w:rsidRPr="00751876">
        <w:rPr>
          <w:i/>
          <w:sz w:val="24"/>
          <w:szCs w:val="24"/>
        </w:rPr>
        <w:t xml:space="preserve">and hence my knowledge </w:t>
      </w:r>
      <w:r w:rsidR="00AC3A05">
        <w:rPr>
          <w:i/>
          <w:sz w:val="24"/>
          <w:szCs w:val="24"/>
        </w:rPr>
        <w:t>contributing in</w:t>
      </w:r>
      <w:r w:rsidRPr="00751876">
        <w:rPr>
          <w:i/>
          <w:sz w:val="24"/>
          <w:szCs w:val="24"/>
        </w:rPr>
        <w:t xml:space="preserve"> the</w:t>
      </w:r>
      <w:r w:rsidR="00AC3A05">
        <w:rPr>
          <w:i/>
          <w:sz w:val="24"/>
          <w:szCs w:val="24"/>
        </w:rPr>
        <w:t xml:space="preserve"> future</w:t>
      </w:r>
      <w:r w:rsidRPr="00751876">
        <w:rPr>
          <w:i/>
          <w:sz w:val="24"/>
          <w:szCs w:val="24"/>
        </w:rPr>
        <w:t xml:space="preserve"> </w:t>
      </w:r>
      <w:r w:rsidR="00805AFB">
        <w:rPr>
          <w:i/>
          <w:sz w:val="24"/>
          <w:szCs w:val="24"/>
        </w:rPr>
        <w:t xml:space="preserve">organization to work as one team </w:t>
      </w:r>
      <w:r w:rsidRPr="00751876">
        <w:rPr>
          <w:i/>
          <w:sz w:val="24"/>
          <w:szCs w:val="24"/>
        </w:rPr>
        <w:t>to the fullest of my assets and abilities with strong determination to succeed and invaluable dedication to my profession.</w:t>
      </w:r>
    </w:p>
    <w:p w:rsidR="00B81CD4" w:rsidRPr="007B31AD" w:rsidRDefault="00B81CD4" w:rsidP="00B81CD4">
      <w:pPr>
        <w:pStyle w:val="NoSpacing"/>
        <w:rPr>
          <w:b/>
          <w:sz w:val="24"/>
          <w:szCs w:val="24"/>
        </w:rPr>
      </w:pPr>
      <w:r w:rsidRPr="007B31AD">
        <w:rPr>
          <w:b/>
          <w:sz w:val="24"/>
          <w:szCs w:val="24"/>
        </w:rPr>
        <w:t>EDUCATIONAL ATTAINMENT:</w:t>
      </w:r>
    </w:p>
    <w:p w:rsidR="00751876" w:rsidRPr="00920C41" w:rsidRDefault="00751876" w:rsidP="00B81CD4">
      <w:pPr>
        <w:pStyle w:val="NoSpacing"/>
        <w:rPr>
          <w:sz w:val="20"/>
          <w:szCs w:val="20"/>
        </w:rPr>
      </w:pPr>
    </w:p>
    <w:p w:rsidR="00B81CD4" w:rsidRPr="007B31AD" w:rsidRDefault="00B81CD4" w:rsidP="00B81CD4">
      <w:pPr>
        <w:pStyle w:val="NoSpacing"/>
        <w:rPr>
          <w:i/>
          <w:sz w:val="24"/>
          <w:szCs w:val="24"/>
        </w:rPr>
      </w:pPr>
      <w:r w:rsidRPr="007B31AD">
        <w:rPr>
          <w:b/>
          <w:sz w:val="24"/>
          <w:szCs w:val="24"/>
        </w:rPr>
        <w:t xml:space="preserve">COLLEGE: </w:t>
      </w:r>
      <w:r w:rsidR="00751876">
        <w:rPr>
          <w:sz w:val="24"/>
          <w:szCs w:val="24"/>
        </w:rPr>
        <w:t xml:space="preserve"> </w:t>
      </w:r>
      <w:r w:rsidRPr="007B31AD">
        <w:rPr>
          <w:i/>
          <w:sz w:val="24"/>
          <w:szCs w:val="24"/>
        </w:rPr>
        <w:t>Bachelor of Science in Business Administration</w:t>
      </w:r>
    </w:p>
    <w:p w:rsidR="00B81CD4" w:rsidRPr="007B31AD" w:rsidRDefault="00B81CD4" w:rsidP="00B81CD4">
      <w:pPr>
        <w:pStyle w:val="NoSpacing"/>
        <w:rPr>
          <w:i/>
          <w:sz w:val="24"/>
          <w:szCs w:val="24"/>
        </w:rPr>
      </w:pPr>
      <w:r w:rsidRPr="007B31AD">
        <w:rPr>
          <w:i/>
          <w:sz w:val="24"/>
          <w:szCs w:val="24"/>
        </w:rPr>
        <w:t xml:space="preserve">                </w:t>
      </w:r>
      <w:r w:rsidR="00751876" w:rsidRPr="007B31AD">
        <w:rPr>
          <w:i/>
          <w:sz w:val="24"/>
          <w:szCs w:val="24"/>
        </w:rPr>
        <w:t xml:space="preserve">    </w:t>
      </w:r>
      <w:r w:rsidRPr="007B31AD">
        <w:rPr>
          <w:i/>
          <w:sz w:val="24"/>
          <w:szCs w:val="24"/>
        </w:rPr>
        <w:t>Major in Management (4</w:t>
      </w:r>
      <w:r w:rsidRPr="007B31AD">
        <w:rPr>
          <w:i/>
          <w:sz w:val="24"/>
          <w:szCs w:val="24"/>
          <w:vertAlign w:val="superscript"/>
        </w:rPr>
        <w:t>th</w:t>
      </w:r>
      <w:r w:rsidRPr="007B31AD">
        <w:rPr>
          <w:i/>
          <w:sz w:val="24"/>
          <w:szCs w:val="24"/>
        </w:rPr>
        <w:t xml:space="preserve"> year under graduate)</w:t>
      </w:r>
    </w:p>
    <w:p w:rsidR="00B81CD4" w:rsidRPr="00B427A3" w:rsidRDefault="00751876" w:rsidP="00B81CD4">
      <w:pPr>
        <w:pStyle w:val="NoSpacing"/>
        <w:rPr>
          <w:sz w:val="24"/>
          <w:szCs w:val="24"/>
        </w:rPr>
      </w:pPr>
      <w:r w:rsidRPr="007B31AD">
        <w:rPr>
          <w:i/>
          <w:sz w:val="24"/>
          <w:szCs w:val="24"/>
        </w:rPr>
        <w:t xml:space="preserve">                    </w:t>
      </w:r>
      <w:r w:rsidR="00B81CD4" w:rsidRPr="007B31AD">
        <w:rPr>
          <w:i/>
          <w:sz w:val="24"/>
          <w:szCs w:val="24"/>
        </w:rPr>
        <w:t>PHILIPPINE CHRISTIAN UNIVERSITY</w:t>
      </w:r>
    </w:p>
    <w:p w:rsidR="00100544" w:rsidRDefault="00100544" w:rsidP="00B81CD4">
      <w:pPr>
        <w:pStyle w:val="NoSpacing"/>
        <w:rPr>
          <w:b/>
          <w:sz w:val="24"/>
          <w:szCs w:val="24"/>
        </w:rPr>
      </w:pPr>
    </w:p>
    <w:p w:rsidR="00B81CD4" w:rsidRPr="007B31AD" w:rsidRDefault="007B31AD" w:rsidP="00B81CD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81CD4" w:rsidRPr="007B31AD">
        <w:rPr>
          <w:b/>
          <w:sz w:val="24"/>
          <w:szCs w:val="24"/>
        </w:rPr>
        <w:t>kills:</w:t>
      </w:r>
    </w:p>
    <w:p w:rsidR="00B81CD4" w:rsidRPr="00B427A3" w:rsidRDefault="00751876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E34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8D3EA5">
        <w:rPr>
          <w:sz w:val="24"/>
          <w:szCs w:val="24"/>
        </w:rPr>
        <w:t xml:space="preserve"> </w:t>
      </w:r>
      <w:r w:rsidR="00683890">
        <w:rPr>
          <w:sz w:val="24"/>
          <w:szCs w:val="24"/>
        </w:rPr>
        <w:t>Proficient</w:t>
      </w:r>
      <w:r w:rsidR="00B81CD4" w:rsidRPr="00B427A3">
        <w:rPr>
          <w:sz w:val="24"/>
          <w:szCs w:val="24"/>
        </w:rPr>
        <w:t xml:space="preserve"> in operating computer</w:t>
      </w:r>
      <w:r w:rsidR="0076258C">
        <w:rPr>
          <w:sz w:val="24"/>
          <w:szCs w:val="24"/>
        </w:rPr>
        <w:t>:</w:t>
      </w:r>
    </w:p>
    <w:p w:rsidR="00B81CD4" w:rsidRPr="00B427A3" w:rsidRDefault="00751876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E3436">
        <w:rPr>
          <w:sz w:val="24"/>
          <w:szCs w:val="24"/>
        </w:rPr>
        <w:t xml:space="preserve"> </w:t>
      </w:r>
      <w:r w:rsidR="0076258C">
        <w:rPr>
          <w:sz w:val="24"/>
          <w:szCs w:val="24"/>
        </w:rPr>
        <w:t xml:space="preserve">  </w:t>
      </w:r>
      <w:r w:rsidR="008D3EA5">
        <w:rPr>
          <w:sz w:val="24"/>
          <w:szCs w:val="24"/>
        </w:rPr>
        <w:t xml:space="preserve"> </w:t>
      </w:r>
      <w:r w:rsidR="00B81CD4" w:rsidRPr="00B427A3">
        <w:rPr>
          <w:sz w:val="24"/>
          <w:szCs w:val="24"/>
        </w:rPr>
        <w:t>Micros</w:t>
      </w:r>
      <w:r w:rsidR="002C7ADE">
        <w:rPr>
          <w:sz w:val="24"/>
          <w:szCs w:val="24"/>
        </w:rPr>
        <w:t>o</w:t>
      </w:r>
      <w:r w:rsidR="00B81CD4" w:rsidRPr="00B427A3">
        <w:rPr>
          <w:sz w:val="24"/>
          <w:szCs w:val="24"/>
        </w:rPr>
        <w:t>ft Office Word</w:t>
      </w:r>
      <w:r w:rsidR="0019010B">
        <w:rPr>
          <w:sz w:val="24"/>
          <w:szCs w:val="24"/>
        </w:rPr>
        <w:t>/</w:t>
      </w:r>
      <w:r w:rsidR="00531A0D">
        <w:rPr>
          <w:sz w:val="24"/>
          <w:szCs w:val="24"/>
        </w:rPr>
        <w:t xml:space="preserve"> Excel</w:t>
      </w:r>
      <w:r w:rsidR="0019010B">
        <w:rPr>
          <w:sz w:val="24"/>
          <w:szCs w:val="24"/>
        </w:rPr>
        <w:t>/</w:t>
      </w:r>
      <w:r w:rsidR="00B81CD4" w:rsidRPr="00B427A3">
        <w:rPr>
          <w:sz w:val="24"/>
          <w:szCs w:val="24"/>
        </w:rPr>
        <w:t xml:space="preserve"> Power Point</w:t>
      </w:r>
      <w:r w:rsidR="0019010B">
        <w:rPr>
          <w:sz w:val="24"/>
          <w:szCs w:val="24"/>
        </w:rPr>
        <w:t xml:space="preserve"> &amp; Outlook</w:t>
      </w:r>
    </w:p>
    <w:p w:rsidR="00B81CD4" w:rsidRDefault="00751876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E34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B81CD4" w:rsidRPr="00B427A3">
        <w:rPr>
          <w:sz w:val="24"/>
          <w:szCs w:val="24"/>
        </w:rPr>
        <w:t>Dac</w:t>
      </w:r>
      <w:proofErr w:type="spellEnd"/>
      <w:r w:rsidR="00B81CD4" w:rsidRPr="00B427A3">
        <w:rPr>
          <w:sz w:val="24"/>
          <w:szCs w:val="24"/>
        </w:rPr>
        <w:t xml:space="preserve"> </w:t>
      </w:r>
      <w:r w:rsidR="008D3EA5">
        <w:rPr>
          <w:sz w:val="24"/>
          <w:szCs w:val="24"/>
        </w:rPr>
        <w:t>E</w:t>
      </w:r>
      <w:r w:rsidR="00B81CD4" w:rsidRPr="00B427A3">
        <w:rPr>
          <w:sz w:val="24"/>
          <w:szCs w:val="24"/>
        </w:rPr>
        <w:t>asy (Payroll 95)</w:t>
      </w:r>
      <w:r w:rsidR="004D1E42">
        <w:rPr>
          <w:sz w:val="24"/>
          <w:szCs w:val="24"/>
        </w:rPr>
        <w:t xml:space="preserve">, </w:t>
      </w:r>
      <w:r w:rsidR="00B81CD4" w:rsidRPr="00B427A3">
        <w:rPr>
          <w:sz w:val="24"/>
          <w:szCs w:val="24"/>
        </w:rPr>
        <w:t>Quick Book</w:t>
      </w:r>
      <w:r w:rsidR="002C7ADE">
        <w:rPr>
          <w:sz w:val="24"/>
          <w:szCs w:val="24"/>
        </w:rPr>
        <w:t>s</w:t>
      </w:r>
      <w:r w:rsidR="004D1E42">
        <w:rPr>
          <w:sz w:val="24"/>
          <w:szCs w:val="24"/>
        </w:rPr>
        <w:t xml:space="preserve"> &amp; PACT</w:t>
      </w:r>
      <w:r w:rsidR="004433E6">
        <w:rPr>
          <w:sz w:val="24"/>
          <w:szCs w:val="24"/>
        </w:rPr>
        <w:t xml:space="preserve"> </w:t>
      </w:r>
    </w:p>
    <w:p w:rsidR="00C46F6C" w:rsidRPr="008834FD" w:rsidRDefault="00C46F6C" w:rsidP="00B81CD4">
      <w:pPr>
        <w:pStyle w:val="NoSpacing"/>
        <w:rPr>
          <w:b/>
          <w:sz w:val="20"/>
          <w:szCs w:val="20"/>
        </w:rPr>
      </w:pPr>
    </w:p>
    <w:p w:rsidR="0076258C" w:rsidRPr="0076258C" w:rsidRDefault="0076258C" w:rsidP="00B81CD4">
      <w:pPr>
        <w:pStyle w:val="NoSpacing"/>
        <w:rPr>
          <w:b/>
          <w:sz w:val="24"/>
          <w:szCs w:val="24"/>
        </w:rPr>
      </w:pPr>
      <w:r w:rsidRPr="0076258C">
        <w:rPr>
          <w:b/>
          <w:sz w:val="24"/>
          <w:szCs w:val="24"/>
        </w:rPr>
        <w:t>Special Skills</w:t>
      </w:r>
      <w:r>
        <w:rPr>
          <w:b/>
          <w:sz w:val="24"/>
          <w:szCs w:val="24"/>
        </w:rPr>
        <w:t>:</w:t>
      </w:r>
    </w:p>
    <w:p w:rsidR="008D3EA5" w:rsidRDefault="00751876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6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8D3EA5">
        <w:rPr>
          <w:sz w:val="24"/>
          <w:szCs w:val="24"/>
        </w:rPr>
        <w:t xml:space="preserve"> </w:t>
      </w:r>
      <w:r w:rsidR="00B81CD4" w:rsidRPr="00B427A3">
        <w:rPr>
          <w:sz w:val="24"/>
          <w:szCs w:val="24"/>
        </w:rPr>
        <w:t xml:space="preserve">Typing </w:t>
      </w:r>
      <w:r>
        <w:rPr>
          <w:sz w:val="24"/>
          <w:szCs w:val="24"/>
        </w:rPr>
        <w:t>(speed 35- 4</w:t>
      </w:r>
      <w:r w:rsidR="0093624E">
        <w:rPr>
          <w:sz w:val="24"/>
          <w:szCs w:val="24"/>
        </w:rPr>
        <w:t>5</w:t>
      </w:r>
      <w:r>
        <w:rPr>
          <w:sz w:val="24"/>
          <w:szCs w:val="24"/>
        </w:rPr>
        <w:t xml:space="preserve"> words per minute) </w:t>
      </w:r>
    </w:p>
    <w:p w:rsidR="00B81CD4" w:rsidRPr="00B427A3" w:rsidRDefault="008D3EA5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36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664197">
        <w:rPr>
          <w:sz w:val="24"/>
          <w:szCs w:val="24"/>
        </w:rPr>
        <w:t xml:space="preserve"> </w:t>
      </w:r>
      <w:r w:rsidR="00F11DAF">
        <w:rPr>
          <w:sz w:val="24"/>
          <w:szCs w:val="24"/>
        </w:rPr>
        <w:t>Systematically</w:t>
      </w:r>
      <w:r w:rsidR="000E3436">
        <w:rPr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 w:rsidR="00B81CD4" w:rsidRPr="00B427A3">
        <w:rPr>
          <w:sz w:val="24"/>
          <w:szCs w:val="24"/>
        </w:rPr>
        <w:t xml:space="preserve"> Filling</w:t>
      </w:r>
      <w:r w:rsidR="00C46F6C">
        <w:rPr>
          <w:sz w:val="24"/>
          <w:szCs w:val="24"/>
        </w:rPr>
        <w:t xml:space="preserve"> &amp; Book Keeping</w:t>
      </w:r>
    </w:p>
    <w:p w:rsidR="00DD47BF" w:rsidRDefault="00DD47BF" w:rsidP="00DD47BF">
      <w:pPr>
        <w:pStyle w:val="NoSpacing"/>
        <w:rPr>
          <w:b/>
          <w:sz w:val="24"/>
          <w:szCs w:val="24"/>
        </w:rPr>
      </w:pPr>
    </w:p>
    <w:p w:rsidR="00DD47BF" w:rsidRDefault="00DD47BF" w:rsidP="00DD47BF">
      <w:pPr>
        <w:pStyle w:val="NoSpacing"/>
        <w:rPr>
          <w:b/>
          <w:sz w:val="24"/>
          <w:szCs w:val="24"/>
        </w:rPr>
      </w:pPr>
      <w:r w:rsidRPr="008D3EA5">
        <w:rPr>
          <w:b/>
          <w:sz w:val="24"/>
          <w:szCs w:val="24"/>
        </w:rPr>
        <w:t>Work Experienced:</w:t>
      </w:r>
    </w:p>
    <w:p w:rsidR="00DD47BF" w:rsidRPr="00B427A3" w:rsidRDefault="00DD47BF" w:rsidP="00DD47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71B19">
        <w:rPr>
          <w:b/>
          <w:sz w:val="24"/>
          <w:szCs w:val="24"/>
        </w:rPr>
        <w:t>Part Time Events Coordinator</w:t>
      </w:r>
      <w:r w:rsidRPr="001256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427A3">
        <w:rPr>
          <w:sz w:val="24"/>
          <w:szCs w:val="24"/>
        </w:rPr>
        <w:t xml:space="preserve"> </w:t>
      </w:r>
      <w:r>
        <w:rPr>
          <w:sz w:val="24"/>
          <w:szCs w:val="24"/>
        </w:rPr>
        <w:t>January 20, 2016 to February 10, 2016</w:t>
      </w:r>
      <w:r w:rsidRPr="00B427A3">
        <w:rPr>
          <w:sz w:val="24"/>
          <w:szCs w:val="24"/>
        </w:rPr>
        <w:t xml:space="preserve"> </w:t>
      </w:r>
    </w:p>
    <w:p w:rsidR="00DD47BF" w:rsidRPr="00B427A3" w:rsidRDefault="00DD47BF" w:rsidP="00DD47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Company Name: Wish Events Parties &amp; Preparations Services L.L.C. </w:t>
      </w:r>
    </w:p>
    <w:p w:rsidR="00DD47BF" w:rsidRDefault="00DD47BF" w:rsidP="00DD47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Block 2 Flat #204 Horizon Tower Ajman,</w:t>
      </w:r>
      <w:r w:rsidRPr="00B427A3">
        <w:rPr>
          <w:sz w:val="24"/>
          <w:szCs w:val="24"/>
        </w:rPr>
        <w:t xml:space="preserve"> U.A.E.</w:t>
      </w:r>
    </w:p>
    <w:p w:rsidR="00DD47BF" w:rsidRPr="00C52E1B" w:rsidRDefault="00DD47BF" w:rsidP="00DD47BF">
      <w:pPr>
        <w:pStyle w:val="NoSpacing"/>
        <w:rPr>
          <w:sz w:val="20"/>
          <w:szCs w:val="20"/>
        </w:rPr>
      </w:pPr>
    </w:p>
    <w:p w:rsidR="00DD47BF" w:rsidRDefault="00DD47BF" w:rsidP="00DD47BF">
      <w:pPr>
        <w:pStyle w:val="NoSpacing"/>
        <w:rPr>
          <w:b/>
          <w:sz w:val="24"/>
          <w:szCs w:val="24"/>
          <w:u w:val="single"/>
        </w:rPr>
      </w:pPr>
      <w:r w:rsidRPr="0012562C">
        <w:rPr>
          <w:b/>
          <w:sz w:val="24"/>
          <w:szCs w:val="24"/>
          <w:u w:val="single"/>
        </w:rPr>
        <w:t>Duties and Responsibilities:</w:t>
      </w:r>
      <w:r>
        <w:rPr>
          <w:b/>
          <w:sz w:val="24"/>
          <w:szCs w:val="24"/>
          <w:u w:val="single"/>
        </w:rPr>
        <w:t xml:space="preserve"> </w:t>
      </w:r>
    </w:p>
    <w:p w:rsidR="00DD47BF" w:rsidRDefault="00DD47BF" w:rsidP="00DD47BF">
      <w:pPr>
        <w:pStyle w:val="NoSpacing"/>
        <w:rPr>
          <w:b/>
          <w:sz w:val="24"/>
          <w:szCs w:val="24"/>
        </w:rPr>
      </w:pPr>
    </w:p>
    <w:p w:rsidR="00071B19" w:rsidRDefault="00071B19" w:rsidP="00DD47B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71B19">
        <w:rPr>
          <w:sz w:val="24"/>
          <w:szCs w:val="24"/>
        </w:rPr>
        <w:t>To know what kind of events we need for preparation</w:t>
      </w:r>
    </w:p>
    <w:p w:rsidR="00071B19" w:rsidRDefault="00071B19" w:rsidP="00DD47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-      See the venue and place in which the events or party our cli</w:t>
      </w:r>
      <w:r w:rsidR="00C7028C">
        <w:rPr>
          <w:sz w:val="24"/>
          <w:szCs w:val="24"/>
        </w:rPr>
        <w:t>ents p</w:t>
      </w:r>
      <w:r>
        <w:rPr>
          <w:sz w:val="24"/>
          <w:szCs w:val="24"/>
        </w:rPr>
        <w:t>repared</w:t>
      </w:r>
    </w:p>
    <w:p w:rsidR="00DD47BF" w:rsidRDefault="00DD47BF" w:rsidP="00D5010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DD47BF">
        <w:rPr>
          <w:sz w:val="24"/>
          <w:szCs w:val="24"/>
        </w:rPr>
        <w:t xml:space="preserve">Organize </w:t>
      </w:r>
      <w:r w:rsidR="00071B19">
        <w:rPr>
          <w:sz w:val="24"/>
          <w:szCs w:val="24"/>
        </w:rPr>
        <w:t>and set up all the decorations in which the clients choose</w:t>
      </w:r>
    </w:p>
    <w:p w:rsidR="00DD47BF" w:rsidRPr="00DD47BF" w:rsidRDefault="00071B19" w:rsidP="00D50109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Receiving the phone calls and inquiries</w:t>
      </w:r>
      <w:r w:rsidR="00DD47BF">
        <w:rPr>
          <w:b/>
          <w:sz w:val="24"/>
          <w:szCs w:val="24"/>
          <w:u w:val="single"/>
        </w:rPr>
        <w:t xml:space="preserve">                  </w:t>
      </w:r>
    </w:p>
    <w:p w:rsidR="00923F33" w:rsidRPr="00920C41" w:rsidRDefault="00923F33" w:rsidP="00B81CD4">
      <w:pPr>
        <w:pStyle w:val="NoSpacing"/>
        <w:rPr>
          <w:sz w:val="18"/>
          <w:szCs w:val="18"/>
        </w:rPr>
      </w:pPr>
    </w:p>
    <w:p w:rsidR="00B81CD4" w:rsidRDefault="00B81CD4" w:rsidP="00B81CD4">
      <w:pPr>
        <w:pStyle w:val="NoSpacing"/>
        <w:rPr>
          <w:b/>
          <w:sz w:val="24"/>
          <w:szCs w:val="24"/>
        </w:rPr>
      </w:pPr>
      <w:r w:rsidRPr="008D3EA5">
        <w:rPr>
          <w:b/>
          <w:sz w:val="24"/>
          <w:szCs w:val="24"/>
        </w:rPr>
        <w:t>Work Experienced:</w:t>
      </w:r>
    </w:p>
    <w:p w:rsidR="00E72B54" w:rsidRPr="00B427A3" w:rsidRDefault="00E72B54" w:rsidP="00E72B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90003" w:rsidRPr="00790003">
        <w:rPr>
          <w:b/>
          <w:sz w:val="24"/>
          <w:szCs w:val="24"/>
        </w:rPr>
        <w:t>Temporary</w:t>
      </w:r>
      <w:r w:rsidR="007900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cretary cum Account Assistant</w:t>
      </w:r>
      <w:r w:rsidRPr="001256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427A3">
        <w:rPr>
          <w:sz w:val="24"/>
          <w:szCs w:val="24"/>
        </w:rPr>
        <w:t xml:space="preserve"> </w:t>
      </w:r>
      <w:r>
        <w:rPr>
          <w:sz w:val="24"/>
          <w:szCs w:val="24"/>
        </w:rPr>
        <w:t>Nov</w:t>
      </w:r>
      <w:r w:rsidR="00790003">
        <w:rPr>
          <w:sz w:val="24"/>
          <w:szCs w:val="24"/>
        </w:rPr>
        <w:t>.</w:t>
      </w:r>
      <w:r>
        <w:rPr>
          <w:sz w:val="24"/>
          <w:szCs w:val="24"/>
        </w:rPr>
        <w:t xml:space="preserve"> 05, 2015</w:t>
      </w:r>
      <w:r w:rsidR="00AF0CF1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January 06, 2016</w:t>
      </w:r>
      <w:r w:rsidRPr="00B427A3">
        <w:rPr>
          <w:sz w:val="24"/>
          <w:szCs w:val="24"/>
        </w:rPr>
        <w:t xml:space="preserve"> </w:t>
      </w:r>
    </w:p>
    <w:p w:rsidR="00E72B54" w:rsidRPr="00B427A3" w:rsidRDefault="00E72B54" w:rsidP="00E72B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Company Name: AL BINAYAH BUILDING MATERIALS TRADING CO.</w:t>
      </w:r>
    </w:p>
    <w:p w:rsidR="00E72B54" w:rsidRDefault="00E72B54" w:rsidP="00E72B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Warehouse #6</w:t>
      </w:r>
      <w:proofErr w:type="gramStart"/>
      <w:r>
        <w:rPr>
          <w:sz w:val="24"/>
          <w:szCs w:val="24"/>
        </w:rPr>
        <w:t xml:space="preserve">,  </w:t>
      </w:r>
      <w:r w:rsidRPr="00B427A3">
        <w:rPr>
          <w:sz w:val="24"/>
          <w:szCs w:val="24"/>
        </w:rPr>
        <w:t>Industrial</w:t>
      </w:r>
      <w:proofErr w:type="gramEnd"/>
      <w:r w:rsidRPr="00B427A3">
        <w:rPr>
          <w:sz w:val="24"/>
          <w:szCs w:val="24"/>
        </w:rPr>
        <w:t xml:space="preserve"> Area</w:t>
      </w:r>
      <w:r>
        <w:rPr>
          <w:sz w:val="24"/>
          <w:szCs w:val="24"/>
        </w:rPr>
        <w:t xml:space="preserve"> 1</w:t>
      </w:r>
      <w:r w:rsidRPr="00B427A3"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Sharjah</w:t>
      </w:r>
      <w:proofErr w:type="spellEnd"/>
      <w:r w:rsidRPr="00B427A3">
        <w:rPr>
          <w:sz w:val="24"/>
          <w:szCs w:val="24"/>
        </w:rPr>
        <w:t>, U.A.E.</w:t>
      </w:r>
    </w:p>
    <w:p w:rsidR="00E72B54" w:rsidRPr="00C52E1B" w:rsidRDefault="00E72B54" w:rsidP="00E72B54">
      <w:pPr>
        <w:pStyle w:val="NoSpacing"/>
        <w:rPr>
          <w:sz w:val="20"/>
          <w:szCs w:val="20"/>
        </w:rPr>
      </w:pPr>
    </w:p>
    <w:p w:rsidR="00E72B54" w:rsidRPr="0012562C" w:rsidRDefault="00E72B54" w:rsidP="00E72B54">
      <w:pPr>
        <w:pStyle w:val="NoSpacing"/>
        <w:rPr>
          <w:b/>
          <w:sz w:val="24"/>
          <w:szCs w:val="24"/>
          <w:u w:val="single"/>
        </w:rPr>
      </w:pPr>
      <w:r w:rsidRPr="0012562C">
        <w:rPr>
          <w:b/>
          <w:sz w:val="24"/>
          <w:szCs w:val="24"/>
          <w:u w:val="single"/>
        </w:rPr>
        <w:t>Duties and Responsibilities:</w:t>
      </w:r>
    </w:p>
    <w:p w:rsidR="00E72B54" w:rsidRDefault="00E72B54" w:rsidP="00B81CD4">
      <w:pPr>
        <w:pStyle w:val="NoSpacing"/>
        <w:rPr>
          <w:b/>
          <w:sz w:val="24"/>
          <w:szCs w:val="24"/>
        </w:rPr>
      </w:pPr>
    </w:p>
    <w:p w:rsidR="00AF0CF1" w:rsidRPr="00AF0CF1" w:rsidRDefault="00AF0CF1" w:rsidP="00AF0CF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vide administrative support to the management. </w:t>
      </w:r>
    </w:p>
    <w:p w:rsidR="00AF0CF1" w:rsidRPr="00AF0CF1" w:rsidRDefault="00AF0CF1" w:rsidP="00AF0CF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creen telephone calls. </w:t>
      </w:r>
    </w:p>
    <w:p w:rsidR="00AF0CF1" w:rsidRDefault="00AF0CF1" w:rsidP="00AF0CF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>Organize and coordinate meetings, 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ferences, travel arrangements.</w:t>
      </w:r>
    </w:p>
    <w:p w:rsidR="00AF0CF1" w:rsidRDefault="00AF0CF1" w:rsidP="00AF0CF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>Prepare and manage corres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ndence, reports and documents</w:t>
      </w:r>
    </w:p>
    <w:p w:rsidR="00AF0CF1" w:rsidRDefault="00AF0CF1" w:rsidP="00AF0CF1">
      <w:pPr>
        <w:pStyle w:val="ListParagraph"/>
        <w:numPr>
          <w:ilvl w:val="0"/>
          <w:numId w:val="3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>File correspondence and other records</w:t>
      </w:r>
    </w:p>
    <w:p w:rsidR="00AF0CF1" w:rsidRDefault="00AF0CF1" w:rsidP="00AF0CF1">
      <w:pPr>
        <w:pStyle w:val="ListParagraph"/>
        <w:numPr>
          <w:ilvl w:val="0"/>
          <w:numId w:val="3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>Pay Bills</w:t>
      </w:r>
      <w:r w:rsidRPr="00AF0CF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like Telephone, Electricity &amp; Water</w:t>
      </w:r>
    </w:p>
    <w:p w:rsidR="00AF0CF1" w:rsidRDefault="00AF0CF1" w:rsidP="00AF0CF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nage Petty Cash </w:t>
      </w:r>
    </w:p>
    <w:p w:rsidR="00AF0CF1" w:rsidRDefault="00AF0CF1" w:rsidP="00AF0CF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>Maintain record of all incoming and outgoing couriers</w:t>
      </w:r>
    </w:p>
    <w:p w:rsidR="00AF0CF1" w:rsidRPr="007540B1" w:rsidRDefault="00A13B17" w:rsidP="007540B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540B1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AF0CF1" w:rsidRPr="007540B1">
        <w:rPr>
          <w:rFonts w:ascii="Arial" w:hAnsi="Arial" w:cs="Arial"/>
          <w:color w:val="000000"/>
          <w:sz w:val="20"/>
          <w:szCs w:val="20"/>
          <w:shd w:val="clear" w:color="auto" w:fill="FFFFFF"/>
        </w:rPr>
        <w:t>ecord</w:t>
      </w:r>
      <w:r w:rsidRPr="007540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g the </w:t>
      </w:r>
      <w:r w:rsidR="00AF0CF1" w:rsidRPr="007540B1">
        <w:rPr>
          <w:rFonts w:ascii="Arial" w:hAnsi="Arial" w:cs="Arial"/>
          <w:color w:val="000000"/>
          <w:sz w:val="20"/>
          <w:szCs w:val="20"/>
          <w:shd w:val="clear" w:color="auto" w:fill="FFFFFF"/>
        </w:rPr>
        <w:t>employee’s visas, labor cards, vehicle registration for timely renewals</w:t>
      </w:r>
    </w:p>
    <w:p w:rsidR="00AF0CF1" w:rsidRDefault="00AF0CF1" w:rsidP="00AF0CF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>Arrange and confirm appointment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amp; meetings </w:t>
      </w: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terna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 external</w:t>
      </w:r>
    </w:p>
    <w:p w:rsidR="00AF0CF1" w:rsidRDefault="00AF0CF1" w:rsidP="00AF0CF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ndle incoming mail and other material, se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p and maintain filing systems</w:t>
      </w:r>
    </w:p>
    <w:p w:rsidR="00AF0CF1" w:rsidRPr="00AF0CF1" w:rsidRDefault="00AF0CF1" w:rsidP="00AF0CF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CF1">
        <w:rPr>
          <w:rFonts w:ascii="Arial" w:hAnsi="Arial" w:cs="Arial"/>
          <w:color w:val="000000"/>
          <w:sz w:val="20"/>
          <w:szCs w:val="20"/>
          <w:shd w:val="clear" w:color="auto" w:fill="FFFFFF"/>
        </w:rPr>
        <w:t>Handle clients’ queries &amp; redress their grievances.</w:t>
      </w:r>
    </w:p>
    <w:p w:rsidR="00B81CD4" w:rsidRPr="00B427A3" w:rsidRDefault="00923F33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F18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4422">
        <w:rPr>
          <w:b/>
          <w:sz w:val="24"/>
          <w:szCs w:val="24"/>
        </w:rPr>
        <w:t>Secretary</w:t>
      </w:r>
      <w:r w:rsidR="00BF183F">
        <w:rPr>
          <w:b/>
          <w:sz w:val="24"/>
          <w:szCs w:val="24"/>
        </w:rPr>
        <w:t xml:space="preserve"> cum Account Assistant</w:t>
      </w:r>
      <w:r w:rsidR="00B81CD4" w:rsidRPr="0012562C">
        <w:rPr>
          <w:b/>
          <w:sz w:val="24"/>
          <w:szCs w:val="24"/>
        </w:rPr>
        <w:t>:</w:t>
      </w:r>
      <w:r w:rsidR="00184B0D">
        <w:rPr>
          <w:b/>
          <w:sz w:val="24"/>
          <w:szCs w:val="24"/>
        </w:rPr>
        <w:t xml:space="preserve"> </w:t>
      </w:r>
      <w:r w:rsidR="00B81CD4" w:rsidRPr="00B427A3">
        <w:rPr>
          <w:sz w:val="24"/>
          <w:szCs w:val="24"/>
        </w:rPr>
        <w:t xml:space="preserve"> </w:t>
      </w:r>
      <w:r w:rsidR="00A24422">
        <w:rPr>
          <w:sz w:val="24"/>
          <w:szCs w:val="24"/>
        </w:rPr>
        <w:t>June 19,</w:t>
      </w:r>
      <w:r w:rsidR="00B81CD4" w:rsidRPr="00B427A3">
        <w:rPr>
          <w:sz w:val="24"/>
          <w:szCs w:val="24"/>
        </w:rPr>
        <w:t xml:space="preserve"> 201</w:t>
      </w:r>
      <w:r w:rsidR="00A24422">
        <w:rPr>
          <w:sz w:val="24"/>
          <w:szCs w:val="24"/>
        </w:rPr>
        <w:t xml:space="preserve">3 to </w:t>
      </w:r>
      <w:r w:rsidR="00A40641">
        <w:rPr>
          <w:sz w:val="24"/>
          <w:szCs w:val="24"/>
        </w:rPr>
        <w:t xml:space="preserve">September 30, </w:t>
      </w:r>
      <w:r w:rsidR="00BF183F">
        <w:rPr>
          <w:sz w:val="24"/>
          <w:szCs w:val="24"/>
        </w:rPr>
        <w:t>2</w:t>
      </w:r>
      <w:r w:rsidR="00A40641">
        <w:rPr>
          <w:sz w:val="24"/>
          <w:szCs w:val="24"/>
        </w:rPr>
        <w:t>015</w:t>
      </w:r>
      <w:r w:rsidR="00B81CD4" w:rsidRPr="00B427A3">
        <w:rPr>
          <w:sz w:val="24"/>
          <w:szCs w:val="24"/>
        </w:rPr>
        <w:t xml:space="preserve"> </w:t>
      </w:r>
    </w:p>
    <w:p w:rsidR="00B81CD4" w:rsidRPr="00B427A3" w:rsidRDefault="00923F33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B36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C161B9">
        <w:rPr>
          <w:sz w:val="24"/>
          <w:szCs w:val="24"/>
        </w:rPr>
        <w:t xml:space="preserve"> Company Name:</w:t>
      </w:r>
      <w:r w:rsidR="00213BF1">
        <w:rPr>
          <w:sz w:val="24"/>
          <w:szCs w:val="24"/>
        </w:rPr>
        <w:t xml:space="preserve"> </w:t>
      </w:r>
      <w:r w:rsidR="00A24422">
        <w:rPr>
          <w:sz w:val="24"/>
          <w:szCs w:val="24"/>
        </w:rPr>
        <w:t>GLOBAL YARD PLYWOOD INDUSTRIES</w:t>
      </w:r>
      <w:r w:rsidR="00B81CD4" w:rsidRPr="00B427A3">
        <w:rPr>
          <w:sz w:val="24"/>
          <w:szCs w:val="24"/>
        </w:rPr>
        <w:t xml:space="preserve"> L.L.C.</w:t>
      </w:r>
    </w:p>
    <w:p w:rsidR="006858F0" w:rsidRPr="00C52E1B" w:rsidRDefault="006858F0" w:rsidP="00B81CD4">
      <w:pPr>
        <w:pStyle w:val="NoSpacing"/>
        <w:rPr>
          <w:sz w:val="20"/>
          <w:szCs w:val="20"/>
        </w:rPr>
      </w:pPr>
    </w:p>
    <w:p w:rsidR="0067058A" w:rsidRDefault="0067058A" w:rsidP="00A24422">
      <w:pPr>
        <w:pStyle w:val="NoSpacing"/>
        <w:rPr>
          <w:b/>
          <w:sz w:val="24"/>
          <w:szCs w:val="24"/>
          <w:u w:val="single"/>
        </w:rPr>
      </w:pPr>
    </w:p>
    <w:p w:rsidR="0067058A" w:rsidRDefault="0067058A" w:rsidP="00A24422">
      <w:pPr>
        <w:pStyle w:val="NoSpacing"/>
        <w:rPr>
          <w:b/>
          <w:sz w:val="24"/>
          <w:szCs w:val="24"/>
          <w:u w:val="single"/>
        </w:rPr>
      </w:pPr>
    </w:p>
    <w:p w:rsidR="0067058A" w:rsidRDefault="0067058A" w:rsidP="00A24422">
      <w:pPr>
        <w:pStyle w:val="NoSpacing"/>
        <w:rPr>
          <w:b/>
          <w:sz w:val="24"/>
          <w:szCs w:val="24"/>
          <w:u w:val="single"/>
        </w:rPr>
      </w:pPr>
    </w:p>
    <w:p w:rsidR="00A24422" w:rsidRPr="0012562C" w:rsidRDefault="00A24422" w:rsidP="00A24422">
      <w:pPr>
        <w:pStyle w:val="NoSpacing"/>
        <w:rPr>
          <w:b/>
          <w:sz w:val="24"/>
          <w:szCs w:val="24"/>
          <w:u w:val="single"/>
        </w:rPr>
      </w:pPr>
      <w:r w:rsidRPr="0012562C">
        <w:rPr>
          <w:b/>
          <w:sz w:val="24"/>
          <w:szCs w:val="24"/>
          <w:u w:val="single"/>
        </w:rPr>
        <w:t>Duties and Responsibilities:</w:t>
      </w:r>
    </w:p>
    <w:p w:rsidR="00A24422" w:rsidRPr="00920C41" w:rsidRDefault="00A24422" w:rsidP="00A24422">
      <w:pPr>
        <w:pStyle w:val="NoSpacing"/>
        <w:rPr>
          <w:sz w:val="18"/>
          <w:szCs w:val="18"/>
        </w:rPr>
      </w:pPr>
    </w:p>
    <w:p w:rsidR="00A24422" w:rsidRDefault="00A24422" w:rsidP="00A2442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 xml:space="preserve">Making and preparing the invoices of the customers purchase of our materials </w:t>
      </w:r>
    </w:p>
    <w:p w:rsidR="007F041D" w:rsidRDefault="007F041D" w:rsidP="007F041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Preparing the statements of accounts for all the customers of our company</w:t>
      </w:r>
    </w:p>
    <w:p w:rsidR="002F1FAE" w:rsidRPr="002F1FAE" w:rsidRDefault="002F1FAE" w:rsidP="007F04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iving &amp; Screening telephone calls in good manner</w:t>
      </w:r>
    </w:p>
    <w:p w:rsidR="005C6406" w:rsidRPr="00B427A3" w:rsidRDefault="005C6406" w:rsidP="007F041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16079">
        <w:rPr>
          <w:rFonts w:ascii="Arial" w:hAnsi="Arial" w:cs="Arial"/>
          <w:color w:val="000000"/>
        </w:rPr>
        <w:t>Respond to inquiries and provide appropriate secretarial support</w:t>
      </w:r>
      <w:r w:rsidR="00C474DC">
        <w:rPr>
          <w:rFonts w:ascii="Arial" w:hAnsi="Arial" w:cs="Arial"/>
          <w:color w:val="000000"/>
        </w:rPr>
        <w:t xml:space="preserve"> to our client</w:t>
      </w:r>
    </w:p>
    <w:p w:rsidR="00531A0D" w:rsidRDefault="00A24422" w:rsidP="00531A0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Handling the Petty cash</w:t>
      </w:r>
      <w:r w:rsidR="00312493">
        <w:rPr>
          <w:sz w:val="24"/>
          <w:szCs w:val="24"/>
        </w:rPr>
        <w:t xml:space="preserve"> and monitoring the office supplies</w:t>
      </w:r>
    </w:p>
    <w:p w:rsidR="005C6406" w:rsidRPr="00531A0D" w:rsidRDefault="00A24422" w:rsidP="00531A0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31A0D">
        <w:rPr>
          <w:sz w:val="24"/>
          <w:szCs w:val="24"/>
        </w:rPr>
        <w:t>Follow up</w:t>
      </w:r>
      <w:r w:rsidR="00531A0D" w:rsidRPr="00531A0D">
        <w:rPr>
          <w:sz w:val="24"/>
          <w:szCs w:val="24"/>
        </w:rPr>
        <w:t xml:space="preserve"> </w:t>
      </w:r>
      <w:r w:rsidRPr="00531A0D">
        <w:rPr>
          <w:sz w:val="24"/>
          <w:szCs w:val="24"/>
        </w:rPr>
        <w:t>payments for pending amoun</w:t>
      </w:r>
      <w:r w:rsidR="000E3729" w:rsidRPr="00531A0D">
        <w:rPr>
          <w:sz w:val="24"/>
          <w:szCs w:val="24"/>
        </w:rPr>
        <w:t>t receivables from customers</w:t>
      </w:r>
      <w:r w:rsidR="00531A0D" w:rsidRPr="00531A0D">
        <w:rPr>
          <w:sz w:val="24"/>
          <w:szCs w:val="24"/>
        </w:rPr>
        <w:t xml:space="preserve"> in good manner</w:t>
      </w:r>
      <w:r w:rsidR="005C6406" w:rsidRPr="00531A0D">
        <w:rPr>
          <w:sz w:val="24"/>
          <w:szCs w:val="24"/>
        </w:rPr>
        <w:t xml:space="preserve"> </w:t>
      </w:r>
    </w:p>
    <w:p w:rsidR="00A24422" w:rsidRPr="00B427A3" w:rsidRDefault="00A24422" w:rsidP="00A2442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 xml:space="preserve">Posting all </w:t>
      </w:r>
      <w:proofErr w:type="spellStart"/>
      <w:r w:rsidRPr="00B427A3">
        <w:rPr>
          <w:sz w:val="24"/>
          <w:szCs w:val="24"/>
        </w:rPr>
        <w:t>cheques</w:t>
      </w:r>
      <w:proofErr w:type="spellEnd"/>
      <w:r w:rsidRPr="00B427A3">
        <w:rPr>
          <w:sz w:val="24"/>
          <w:szCs w:val="24"/>
        </w:rPr>
        <w:t xml:space="preserve"> </w:t>
      </w:r>
      <w:r w:rsidR="00D76CF8">
        <w:rPr>
          <w:sz w:val="24"/>
          <w:szCs w:val="24"/>
        </w:rPr>
        <w:t>issued</w:t>
      </w:r>
      <w:r w:rsidR="00FE1E70">
        <w:rPr>
          <w:sz w:val="24"/>
          <w:szCs w:val="24"/>
        </w:rPr>
        <w:t>/ received</w:t>
      </w:r>
      <w:r w:rsidR="00D76CF8">
        <w:rPr>
          <w:sz w:val="24"/>
          <w:szCs w:val="24"/>
        </w:rPr>
        <w:t xml:space="preserve"> </w:t>
      </w:r>
      <w:r w:rsidR="00FE1E70">
        <w:rPr>
          <w:sz w:val="24"/>
          <w:szCs w:val="24"/>
        </w:rPr>
        <w:t>from Clients/ S</w:t>
      </w:r>
      <w:r w:rsidR="00D76CF8">
        <w:rPr>
          <w:sz w:val="24"/>
          <w:szCs w:val="24"/>
        </w:rPr>
        <w:t>uppliers</w:t>
      </w:r>
      <w:r w:rsidR="00FE1E70">
        <w:rPr>
          <w:sz w:val="24"/>
          <w:szCs w:val="24"/>
        </w:rPr>
        <w:t xml:space="preserve"> </w:t>
      </w:r>
      <w:r w:rsidRPr="00B427A3">
        <w:rPr>
          <w:sz w:val="24"/>
          <w:szCs w:val="24"/>
        </w:rPr>
        <w:t>in computer and book</w:t>
      </w:r>
    </w:p>
    <w:p w:rsidR="00A24422" w:rsidRPr="00B427A3" w:rsidRDefault="00A24422" w:rsidP="00A2442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Doing the monthly payroll of the salary of Staffs and Laborers</w:t>
      </w:r>
    </w:p>
    <w:p w:rsidR="00A24422" w:rsidRDefault="00A24422" w:rsidP="00A2442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Preparing and updating the documents, supporting papers and the breakdown of all the details in Sales,</w:t>
      </w:r>
      <w:r>
        <w:rPr>
          <w:sz w:val="24"/>
          <w:szCs w:val="24"/>
        </w:rPr>
        <w:t xml:space="preserve"> Purchase and </w:t>
      </w:r>
      <w:r w:rsidRPr="00B427A3">
        <w:rPr>
          <w:sz w:val="24"/>
          <w:szCs w:val="24"/>
        </w:rPr>
        <w:t xml:space="preserve">Banks for annually auditing </w:t>
      </w:r>
    </w:p>
    <w:p w:rsidR="00F40036" w:rsidRPr="00B427A3" w:rsidRDefault="00F40036" w:rsidP="00A244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charge </w:t>
      </w:r>
      <w:r w:rsidR="002D6339">
        <w:rPr>
          <w:sz w:val="24"/>
          <w:szCs w:val="24"/>
        </w:rPr>
        <w:t xml:space="preserve">and giving Administrative support in </w:t>
      </w:r>
      <w:r>
        <w:rPr>
          <w:sz w:val="24"/>
          <w:szCs w:val="24"/>
        </w:rPr>
        <w:t>company on behalf of may manager during his absent or out of country</w:t>
      </w:r>
    </w:p>
    <w:p w:rsidR="00A24422" w:rsidRPr="00571C4D" w:rsidRDefault="00F40036" w:rsidP="00B81CD4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6858F0" w:rsidRPr="00B427A3" w:rsidRDefault="006858F0" w:rsidP="006858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47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ata Entry Operator</w:t>
      </w:r>
      <w:r w:rsidR="00847785">
        <w:rPr>
          <w:b/>
          <w:sz w:val="24"/>
          <w:szCs w:val="24"/>
        </w:rPr>
        <w:t xml:space="preserve"> cum Accounts Assistant</w:t>
      </w:r>
      <w:r w:rsidRPr="001256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94053">
        <w:rPr>
          <w:b/>
          <w:sz w:val="24"/>
          <w:szCs w:val="24"/>
        </w:rPr>
        <w:t xml:space="preserve"> </w:t>
      </w:r>
      <w:r w:rsidRPr="00B427A3">
        <w:rPr>
          <w:sz w:val="24"/>
          <w:szCs w:val="24"/>
        </w:rPr>
        <w:t>February 200</w:t>
      </w:r>
      <w:r w:rsidR="00965FA0">
        <w:rPr>
          <w:sz w:val="24"/>
          <w:szCs w:val="24"/>
        </w:rPr>
        <w:t>9</w:t>
      </w:r>
      <w:r w:rsidRPr="00B427A3"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 xml:space="preserve">May </w:t>
      </w:r>
      <w:r w:rsidRPr="00B427A3">
        <w:rPr>
          <w:sz w:val="24"/>
          <w:szCs w:val="24"/>
        </w:rPr>
        <w:t xml:space="preserve"> 2012</w:t>
      </w:r>
      <w:proofErr w:type="gramEnd"/>
    </w:p>
    <w:p w:rsidR="006858F0" w:rsidRPr="00B427A3" w:rsidRDefault="006858F0" w:rsidP="006858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65FA0">
        <w:rPr>
          <w:sz w:val="24"/>
          <w:szCs w:val="24"/>
        </w:rPr>
        <w:t>Company Name:</w:t>
      </w:r>
      <w:r>
        <w:rPr>
          <w:sz w:val="24"/>
          <w:szCs w:val="24"/>
        </w:rPr>
        <w:t xml:space="preserve"> </w:t>
      </w:r>
      <w:r w:rsidRPr="00B427A3">
        <w:rPr>
          <w:sz w:val="24"/>
          <w:szCs w:val="24"/>
        </w:rPr>
        <w:t>MUSTHAPA IBARAHIM BUILDING MATERIALS</w:t>
      </w:r>
      <w:r>
        <w:rPr>
          <w:sz w:val="24"/>
          <w:szCs w:val="24"/>
        </w:rPr>
        <w:t xml:space="preserve"> TRAD.</w:t>
      </w:r>
      <w:r w:rsidR="00A94053">
        <w:rPr>
          <w:sz w:val="24"/>
          <w:szCs w:val="24"/>
        </w:rPr>
        <w:t xml:space="preserve"> </w:t>
      </w:r>
      <w:r w:rsidRPr="00B427A3">
        <w:rPr>
          <w:sz w:val="24"/>
          <w:szCs w:val="24"/>
        </w:rPr>
        <w:t xml:space="preserve"> </w:t>
      </w:r>
      <w:proofErr w:type="gramStart"/>
      <w:r w:rsidRPr="00B427A3">
        <w:rPr>
          <w:sz w:val="24"/>
          <w:szCs w:val="24"/>
        </w:rPr>
        <w:t>L.L.C.</w:t>
      </w:r>
      <w:proofErr w:type="gramEnd"/>
    </w:p>
    <w:p w:rsidR="00296F55" w:rsidRPr="007E6B2B" w:rsidRDefault="00296F55" w:rsidP="00B81CD4">
      <w:pPr>
        <w:pStyle w:val="NoSpacing"/>
        <w:rPr>
          <w:b/>
          <w:sz w:val="20"/>
          <w:szCs w:val="20"/>
          <w:u w:val="single"/>
        </w:rPr>
      </w:pPr>
    </w:p>
    <w:p w:rsidR="00B81CD4" w:rsidRDefault="00B81CD4" w:rsidP="00B81CD4">
      <w:pPr>
        <w:pStyle w:val="NoSpacing"/>
        <w:rPr>
          <w:b/>
          <w:sz w:val="24"/>
          <w:szCs w:val="24"/>
          <w:u w:val="single"/>
        </w:rPr>
      </w:pPr>
      <w:r w:rsidRPr="0012562C">
        <w:rPr>
          <w:b/>
          <w:sz w:val="24"/>
          <w:szCs w:val="24"/>
          <w:u w:val="single"/>
        </w:rPr>
        <w:t>Duties and Responsibilities:</w:t>
      </w:r>
    </w:p>
    <w:p w:rsidR="00A86EE3" w:rsidRPr="00A86EE3" w:rsidRDefault="00A86EE3" w:rsidP="00B81CD4">
      <w:pPr>
        <w:pStyle w:val="NoSpacing"/>
        <w:rPr>
          <w:b/>
          <w:sz w:val="18"/>
          <w:szCs w:val="18"/>
          <w:u w:val="single"/>
        </w:rPr>
      </w:pPr>
    </w:p>
    <w:p w:rsidR="00F66E27" w:rsidRPr="00B427A3" w:rsidRDefault="00A86EE3" w:rsidP="00F66E2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</w:t>
      </w:r>
      <w:r w:rsidR="00CE3729">
        <w:rPr>
          <w:sz w:val="24"/>
          <w:szCs w:val="24"/>
        </w:rPr>
        <w:t>,</w:t>
      </w:r>
      <w:r>
        <w:rPr>
          <w:sz w:val="24"/>
          <w:szCs w:val="24"/>
        </w:rPr>
        <w:t xml:space="preserve">  updates </w:t>
      </w:r>
      <w:r w:rsidR="00CE3729">
        <w:rPr>
          <w:sz w:val="24"/>
          <w:szCs w:val="24"/>
        </w:rPr>
        <w:t xml:space="preserve">&amp; maintain </w:t>
      </w:r>
      <w:r>
        <w:rPr>
          <w:sz w:val="24"/>
          <w:szCs w:val="24"/>
        </w:rPr>
        <w:t xml:space="preserve">the list of materials stock in </w:t>
      </w:r>
      <w:r w:rsidR="00F60049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warehouse </w:t>
      </w:r>
    </w:p>
    <w:p w:rsidR="00B81CD4" w:rsidRPr="00B427A3" w:rsidRDefault="00F60049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ing &amp;</w:t>
      </w:r>
      <w:r w:rsidR="00626C4F">
        <w:rPr>
          <w:sz w:val="24"/>
          <w:szCs w:val="24"/>
        </w:rPr>
        <w:t xml:space="preserve"> p</w:t>
      </w:r>
      <w:r w:rsidR="00B81CD4" w:rsidRPr="00B427A3">
        <w:rPr>
          <w:sz w:val="24"/>
          <w:szCs w:val="24"/>
        </w:rPr>
        <w:t xml:space="preserve">reparing the </w:t>
      </w:r>
      <w:r>
        <w:rPr>
          <w:sz w:val="24"/>
          <w:szCs w:val="24"/>
        </w:rPr>
        <w:t>invoice of</w:t>
      </w:r>
      <w:r w:rsidR="00B81CD4" w:rsidRPr="00B427A3">
        <w:rPr>
          <w:sz w:val="24"/>
          <w:szCs w:val="24"/>
        </w:rPr>
        <w:t xml:space="preserve"> customers </w:t>
      </w:r>
      <w:r>
        <w:rPr>
          <w:sz w:val="24"/>
          <w:szCs w:val="24"/>
        </w:rPr>
        <w:t xml:space="preserve">purchase </w:t>
      </w:r>
      <w:r w:rsidR="00B81CD4" w:rsidRPr="00B427A3">
        <w:rPr>
          <w:sz w:val="24"/>
          <w:szCs w:val="24"/>
        </w:rPr>
        <w:t xml:space="preserve">of our </w:t>
      </w:r>
      <w:r>
        <w:rPr>
          <w:sz w:val="24"/>
          <w:szCs w:val="24"/>
        </w:rPr>
        <w:t>materials</w:t>
      </w:r>
    </w:p>
    <w:p w:rsidR="00B81CD4" w:rsidRPr="00B427A3" w:rsidRDefault="00CE3729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34672">
        <w:rPr>
          <w:sz w:val="24"/>
          <w:szCs w:val="24"/>
        </w:rPr>
        <w:t xml:space="preserve">repares and send inquiries to the suppliers of our materials (overseas) </w:t>
      </w:r>
      <w:r w:rsidR="00B81CD4" w:rsidRPr="00B427A3">
        <w:rPr>
          <w:sz w:val="24"/>
          <w:szCs w:val="24"/>
        </w:rPr>
        <w:t xml:space="preserve"> </w:t>
      </w:r>
    </w:p>
    <w:p w:rsidR="00B81CD4" w:rsidRPr="00B427A3" w:rsidRDefault="00B81CD4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Doing the daily sales reports</w:t>
      </w:r>
      <w:r w:rsidR="00CD5679">
        <w:rPr>
          <w:sz w:val="24"/>
          <w:szCs w:val="24"/>
        </w:rPr>
        <w:t xml:space="preserve"> and hand over it to my manager</w:t>
      </w:r>
    </w:p>
    <w:p w:rsidR="00B81CD4" w:rsidRPr="00B427A3" w:rsidRDefault="00C34672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itors the price increase and report the changes to our Manager</w:t>
      </w:r>
    </w:p>
    <w:p w:rsidR="0057064D" w:rsidRPr="00B427A3" w:rsidRDefault="0057064D" w:rsidP="0057064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pare the schedules of the drivers for the deliveries of materials daily </w:t>
      </w:r>
    </w:p>
    <w:p w:rsidR="00B81CD4" w:rsidRPr="00B427A3" w:rsidRDefault="0057064D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81CD4" w:rsidRPr="00B427A3">
        <w:rPr>
          <w:sz w:val="24"/>
          <w:szCs w:val="24"/>
        </w:rPr>
        <w:t xml:space="preserve">osting all the </w:t>
      </w:r>
      <w:proofErr w:type="spellStart"/>
      <w:r w:rsidR="00B81CD4" w:rsidRPr="00B427A3">
        <w:rPr>
          <w:sz w:val="24"/>
          <w:szCs w:val="24"/>
        </w:rPr>
        <w:t>cheques</w:t>
      </w:r>
      <w:proofErr w:type="spellEnd"/>
      <w:r w:rsidR="00B81CD4" w:rsidRPr="00B427A3">
        <w:rPr>
          <w:sz w:val="24"/>
          <w:szCs w:val="24"/>
        </w:rPr>
        <w:t xml:space="preserve"> issued by our manager for our suppliers</w:t>
      </w:r>
      <w:r w:rsidR="001C2697">
        <w:rPr>
          <w:sz w:val="24"/>
          <w:szCs w:val="24"/>
        </w:rPr>
        <w:t xml:space="preserve"> </w:t>
      </w:r>
    </w:p>
    <w:p w:rsidR="00B81CD4" w:rsidRPr="00B427A3" w:rsidRDefault="00B81CD4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Checking the Bank Statement of account for the penalties and charges</w:t>
      </w:r>
    </w:p>
    <w:p w:rsidR="00B81CD4" w:rsidRPr="00B427A3" w:rsidRDefault="00B81CD4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 xml:space="preserve">Checking the Bank LBD for those companies we discounted the </w:t>
      </w:r>
      <w:proofErr w:type="spellStart"/>
      <w:r w:rsidRPr="00B427A3">
        <w:rPr>
          <w:sz w:val="24"/>
          <w:szCs w:val="24"/>
        </w:rPr>
        <w:t>cheque</w:t>
      </w:r>
      <w:proofErr w:type="spellEnd"/>
      <w:r w:rsidRPr="00B427A3">
        <w:rPr>
          <w:sz w:val="24"/>
          <w:szCs w:val="24"/>
        </w:rPr>
        <w:t xml:space="preserve"> received</w:t>
      </w:r>
    </w:p>
    <w:p w:rsidR="00B81CD4" w:rsidRPr="00B427A3" w:rsidRDefault="00B81CD4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Doing the monthly payroll of the salary of Staffs and Laborers</w:t>
      </w:r>
    </w:p>
    <w:p w:rsidR="00B81CD4" w:rsidRDefault="001C2697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81CD4" w:rsidRPr="00B427A3">
        <w:rPr>
          <w:sz w:val="24"/>
          <w:szCs w:val="24"/>
        </w:rPr>
        <w:t>pdat</w:t>
      </w:r>
      <w:r>
        <w:rPr>
          <w:sz w:val="24"/>
          <w:szCs w:val="24"/>
        </w:rPr>
        <w:t>es, Maintains, Compiles &amp; records</w:t>
      </w:r>
      <w:r w:rsidR="00B81CD4" w:rsidRPr="00B427A3">
        <w:rPr>
          <w:sz w:val="24"/>
          <w:szCs w:val="24"/>
        </w:rPr>
        <w:t xml:space="preserve"> the documents, supporting papers and the breakdown of all the details in Sales,</w:t>
      </w:r>
      <w:r w:rsidR="00E67A28">
        <w:rPr>
          <w:sz w:val="24"/>
          <w:szCs w:val="24"/>
        </w:rPr>
        <w:t xml:space="preserve"> Purchase and </w:t>
      </w:r>
      <w:r w:rsidR="00B81CD4" w:rsidRPr="00B427A3">
        <w:rPr>
          <w:sz w:val="24"/>
          <w:szCs w:val="24"/>
        </w:rPr>
        <w:t xml:space="preserve">Banks for annually auditing </w:t>
      </w:r>
    </w:p>
    <w:p w:rsidR="000F5772" w:rsidRPr="00B427A3" w:rsidRDefault="000F5772" w:rsidP="00923F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ling &amp; monitoring petty cash for the daily expenses in office supplies</w:t>
      </w:r>
      <w:r w:rsidR="00F707AA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toiletries </w:t>
      </w:r>
    </w:p>
    <w:p w:rsidR="00923F33" w:rsidRDefault="00923F33" w:rsidP="00B81CD4">
      <w:pPr>
        <w:pStyle w:val="NoSpacing"/>
        <w:rPr>
          <w:sz w:val="24"/>
          <w:szCs w:val="24"/>
        </w:rPr>
      </w:pPr>
    </w:p>
    <w:p w:rsidR="00B81CD4" w:rsidRPr="00B427A3" w:rsidRDefault="00E3760E" w:rsidP="00B81CD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8C08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B81CD4" w:rsidRPr="00560558">
        <w:rPr>
          <w:b/>
          <w:sz w:val="24"/>
          <w:szCs w:val="24"/>
        </w:rPr>
        <w:t>SECRETARY</w:t>
      </w:r>
      <w:r w:rsidR="00894B87">
        <w:rPr>
          <w:b/>
          <w:sz w:val="24"/>
          <w:szCs w:val="24"/>
        </w:rPr>
        <w:t xml:space="preserve"> </w:t>
      </w:r>
      <w:r w:rsidR="00E93C58">
        <w:rPr>
          <w:b/>
          <w:sz w:val="24"/>
          <w:szCs w:val="24"/>
        </w:rPr>
        <w:t xml:space="preserve">cum </w:t>
      </w:r>
      <w:r w:rsidR="00150C5D">
        <w:rPr>
          <w:b/>
          <w:sz w:val="24"/>
          <w:szCs w:val="24"/>
        </w:rPr>
        <w:t>TELEMARKETING</w:t>
      </w:r>
      <w:r w:rsidR="00B81CD4" w:rsidRPr="00560558">
        <w:rPr>
          <w:b/>
          <w:sz w:val="24"/>
          <w:szCs w:val="24"/>
        </w:rPr>
        <w:t>:</w:t>
      </w:r>
      <w:r w:rsidR="00923F33">
        <w:rPr>
          <w:sz w:val="24"/>
          <w:szCs w:val="24"/>
        </w:rPr>
        <w:t xml:space="preserve"> </w:t>
      </w:r>
      <w:r w:rsidR="00B81CD4" w:rsidRPr="00B427A3">
        <w:rPr>
          <w:sz w:val="24"/>
          <w:szCs w:val="24"/>
        </w:rPr>
        <w:t xml:space="preserve"> March 2001 to January 200</w:t>
      </w:r>
      <w:r w:rsidR="009057F5">
        <w:rPr>
          <w:sz w:val="24"/>
          <w:szCs w:val="24"/>
        </w:rPr>
        <w:t>9</w:t>
      </w:r>
    </w:p>
    <w:p w:rsidR="00B81CD4" w:rsidRPr="00B427A3" w:rsidRDefault="00923F33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60558">
        <w:rPr>
          <w:sz w:val="24"/>
          <w:szCs w:val="24"/>
        </w:rPr>
        <w:t xml:space="preserve"> </w:t>
      </w:r>
      <w:proofErr w:type="gramStart"/>
      <w:r w:rsidR="00B81CD4" w:rsidRPr="00B427A3">
        <w:rPr>
          <w:sz w:val="24"/>
          <w:szCs w:val="24"/>
        </w:rPr>
        <w:t>MUSTPHA IBRAHIM BUILDING MATERIALS</w:t>
      </w:r>
      <w:r w:rsidR="003A1EF5">
        <w:rPr>
          <w:sz w:val="24"/>
          <w:szCs w:val="24"/>
        </w:rPr>
        <w:t xml:space="preserve"> TRAD.</w:t>
      </w:r>
      <w:proofErr w:type="gramEnd"/>
      <w:r w:rsidR="003A1EF5">
        <w:rPr>
          <w:sz w:val="24"/>
          <w:szCs w:val="24"/>
        </w:rPr>
        <w:t xml:space="preserve"> </w:t>
      </w:r>
      <w:r w:rsidR="00B81CD4" w:rsidRPr="00B427A3">
        <w:rPr>
          <w:sz w:val="24"/>
          <w:szCs w:val="24"/>
        </w:rPr>
        <w:t xml:space="preserve"> </w:t>
      </w:r>
      <w:proofErr w:type="gramStart"/>
      <w:r w:rsidR="00B81CD4" w:rsidRPr="00B427A3">
        <w:rPr>
          <w:sz w:val="24"/>
          <w:szCs w:val="24"/>
        </w:rPr>
        <w:t>L.L.C.</w:t>
      </w:r>
      <w:proofErr w:type="gramEnd"/>
    </w:p>
    <w:p w:rsidR="00B81CD4" w:rsidRPr="00B427A3" w:rsidRDefault="00B81CD4" w:rsidP="00B81CD4">
      <w:pPr>
        <w:pStyle w:val="NoSpacing"/>
        <w:rPr>
          <w:sz w:val="24"/>
          <w:szCs w:val="24"/>
        </w:rPr>
      </w:pPr>
    </w:p>
    <w:p w:rsidR="00923F33" w:rsidRPr="00C442FF" w:rsidRDefault="00923F33" w:rsidP="00B81CD4">
      <w:pPr>
        <w:pStyle w:val="NoSpacing"/>
        <w:rPr>
          <w:sz w:val="20"/>
          <w:szCs w:val="20"/>
        </w:rPr>
      </w:pPr>
    </w:p>
    <w:p w:rsidR="00B81CD4" w:rsidRPr="00560558" w:rsidRDefault="00B81CD4" w:rsidP="00B81CD4">
      <w:pPr>
        <w:pStyle w:val="NoSpacing"/>
        <w:rPr>
          <w:b/>
          <w:sz w:val="24"/>
          <w:szCs w:val="24"/>
          <w:u w:val="single"/>
        </w:rPr>
      </w:pPr>
      <w:r w:rsidRPr="00560558">
        <w:rPr>
          <w:b/>
          <w:sz w:val="24"/>
          <w:szCs w:val="24"/>
          <w:u w:val="single"/>
        </w:rPr>
        <w:t>Duties and responsibilities:</w:t>
      </w:r>
    </w:p>
    <w:p w:rsidR="00923F33" w:rsidRPr="00B427A3" w:rsidRDefault="00923F33" w:rsidP="00B81CD4">
      <w:pPr>
        <w:pStyle w:val="NoSpacing"/>
        <w:rPr>
          <w:sz w:val="24"/>
          <w:szCs w:val="24"/>
        </w:rPr>
      </w:pPr>
    </w:p>
    <w:p w:rsidR="00560CBD" w:rsidRDefault="00560CBD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ndle </w:t>
      </w:r>
      <w:r w:rsidR="007A5B5B">
        <w:rPr>
          <w:sz w:val="24"/>
          <w:szCs w:val="24"/>
        </w:rPr>
        <w:t>all</w:t>
      </w:r>
      <w:r>
        <w:rPr>
          <w:sz w:val="24"/>
          <w:szCs w:val="24"/>
        </w:rPr>
        <w:t xml:space="preserve"> incoming and outgoing calls in a professional manner</w:t>
      </w:r>
    </w:p>
    <w:p w:rsidR="00B81CD4" w:rsidRPr="00B427A3" w:rsidRDefault="00B81CD4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 xml:space="preserve">Typing corresponding letters, answering </w:t>
      </w:r>
      <w:r w:rsidR="00560CBD">
        <w:rPr>
          <w:sz w:val="24"/>
          <w:szCs w:val="24"/>
        </w:rPr>
        <w:t xml:space="preserve">inquiries, making quotation </w:t>
      </w:r>
      <w:r w:rsidRPr="00B427A3">
        <w:rPr>
          <w:sz w:val="24"/>
          <w:szCs w:val="24"/>
        </w:rPr>
        <w:t xml:space="preserve">&amp; conducting a meeting </w:t>
      </w:r>
      <w:r w:rsidR="009B0311">
        <w:rPr>
          <w:sz w:val="24"/>
          <w:szCs w:val="24"/>
        </w:rPr>
        <w:t>between our</w:t>
      </w:r>
      <w:r w:rsidRPr="00B427A3">
        <w:rPr>
          <w:sz w:val="24"/>
          <w:szCs w:val="24"/>
        </w:rPr>
        <w:t xml:space="preserve"> manager</w:t>
      </w:r>
      <w:r w:rsidR="00F33243">
        <w:rPr>
          <w:sz w:val="24"/>
          <w:szCs w:val="24"/>
        </w:rPr>
        <w:t xml:space="preserve"> and client </w:t>
      </w:r>
      <w:r w:rsidR="009B0311">
        <w:rPr>
          <w:sz w:val="24"/>
          <w:szCs w:val="24"/>
        </w:rPr>
        <w:t xml:space="preserve">  </w:t>
      </w:r>
    </w:p>
    <w:p w:rsidR="00B81CD4" w:rsidRPr="00B427A3" w:rsidRDefault="00560CBD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king appointment for our </w:t>
      </w:r>
      <w:r w:rsidR="001E0EEF">
        <w:rPr>
          <w:sz w:val="24"/>
          <w:szCs w:val="24"/>
        </w:rPr>
        <w:t xml:space="preserve">manager &amp; </w:t>
      </w:r>
      <w:r>
        <w:rPr>
          <w:sz w:val="24"/>
          <w:szCs w:val="24"/>
        </w:rPr>
        <w:t xml:space="preserve">sales person </w:t>
      </w:r>
      <w:r w:rsidR="00B81CD4" w:rsidRPr="00B427A3">
        <w:rPr>
          <w:sz w:val="24"/>
          <w:szCs w:val="24"/>
        </w:rPr>
        <w:t xml:space="preserve"> </w:t>
      </w:r>
    </w:p>
    <w:p w:rsidR="00150C5D" w:rsidRDefault="00150C5D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ing our salesmen by promoting our product convincingly in telephone</w:t>
      </w:r>
    </w:p>
    <w:p w:rsidR="00B81CD4" w:rsidRPr="00B427A3" w:rsidRDefault="00B81CD4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Making and posting the Memo’s for our staffs and laborers</w:t>
      </w:r>
    </w:p>
    <w:p w:rsidR="00B81CD4" w:rsidRPr="00B427A3" w:rsidRDefault="00B81CD4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Sending faxes, E-mail, Letters and documents by couriers</w:t>
      </w:r>
    </w:p>
    <w:p w:rsidR="00B81CD4" w:rsidRPr="00B427A3" w:rsidRDefault="007A5B5B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llow up the deliveries of the materials from the suppliers</w:t>
      </w:r>
    </w:p>
    <w:p w:rsidR="00B81CD4" w:rsidRDefault="00B81CD4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Arranging flight schedule of my manager for his traveling</w:t>
      </w:r>
      <w:r w:rsidR="007A5B5B">
        <w:rPr>
          <w:sz w:val="24"/>
          <w:szCs w:val="24"/>
        </w:rPr>
        <w:t xml:space="preserve"> and the booking for Hotel</w:t>
      </w:r>
    </w:p>
    <w:p w:rsidR="00F112F3" w:rsidRDefault="00486599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ecking &amp; receiving the materials deliveries and returns</w:t>
      </w:r>
      <w:r w:rsidR="00125430">
        <w:rPr>
          <w:sz w:val="24"/>
          <w:szCs w:val="24"/>
        </w:rPr>
        <w:t xml:space="preserve"> </w:t>
      </w:r>
    </w:p>
    <w:p w:rsidR="00100544" w:rsidRPr="00B427A3" w:rsidRDefault="00100544" w:rsidP="00100544">
      <w:pPr>
        <w:pStyle w:val="NoSpacing"/>
        <w:ind w:left="720"/>
        <w:rPr>
          <w:sz w:val="24"/>
          <w:szCs w:val="24"/>
        </w:rPr>
      </w:pPr>
    </w:p>
    <w:p w:rsidR="00B81CD4" w:rsidRPr="004326C5" w:rsidRDefault="00B81CD4" w:rsidP="00B81CD4">
      <w:pPr>
        <w:pStyle w:val="NoSpacing"/>
        <w:rPr>
          <w:sz w:val="20"/>
          <w:szCs w:val="20"/>
        </w:rPr>
      </w:pPr>
    </w:p>
    <w:p w:rsidR="00100544" w:rsidRDefault="00E3760E" w:rsidP="00B81CD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100544" w:rsidRDefault="00100544" w:rsidP="00B81CD4">
      <w:pPr>
        <w:pStyle w:val="NoSpacing"/>
        <w:rPr>
          <w:b/>
          <w:sz w:val="24"/>
          <w:szCs w:val="24"/>
        </w:rPr>
      </w:pPr>
    </w:p>
    <w:p w:rsidR="00B81CD4" w:rsidRPr="00B427A3" w:rsidRDefault="00100544" w:rsidP="00B81CD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E3760E">
        <w:rPr>
          <w:b/>
          <w:sz w:val="24"/>
          <w:szCs w:val="24"/>
        </w:rPr>
        <w:t xml:space="preserve">  </w:t>
      </w:r>
      <w:r w:rsidR="00B81CD4" w:rsidRPr="00560558">
        <w:rPr>
          <w:b/>
          <w:sz w:val="24"/>
          <w:szCs w:val="24"/>
        </w:rPr>
        <w:t>SECRETARY</w:t>
      </w:r>
      <w:r w:rsidR="00E93C58">
        <w:rPr>
          <w:b/>
          <w:sz w:val="24"/>
          <w:szCs w:val="24"/>
        </w:rPr>
        <w:t xml:space="preserve"> cum </w:t>
      </w:r>
      <w:r w:rsidR="00560CBD">
        <w:rPr>
          <w:b/>
          <w:sz w:val="24"/>
          <w:szCs w:val="24"/>
        </w:rPr>
        <w:t>R</w:t>
      </w:r>
      <w:r w:rsidR="001E6AE5">
        <w:rPr>
          <w:b/>
          <w:sz w:val="24"/>
          <w:szCs w:val="24"/>
        </w:rPr>
        <w:t>ECEPTIONIST</w:t>
      </w:r>
      <w:r w:rsidR="00B81CD4" w:rsidRPr="00560558">
        <w:rPr>
          <w:b/>
          <w:sz w:val="24"/>
          <w:szCs w:val="24"/>
        </w:rPr>
        <w:t xml:space="preserve">: </w:t>
      </w:r>
      <w:r w:rsidR="0073733A">
        <w:rPr>
          <w:sz w:val="24"/>
          <w:szCs w:val="24"/>
        </w:rPr>
        <w:t xml:space="preserve"> </w:t>
      </w:r>
      <w:r w:rsidR="00B81CD4" w:rsidRPr="00B427A3">
        <w:rPr>
          <w:sz w:val="24"/>
          <w:szCs w:val="24"/>
        </w:rPr>
        <w:t>September 1997 to December 200</w:t>
      </w:r>
      <w:r w:rsidR="00AB3FEB">
        <w:rPr>
          <w:sz w:val="24"/>
          <w:szCs w:val="24"/>
        </w:rPr>
        <w:t>0</w:t>
      </w:r>
    </w:p>
    <w:p w:rsidR="00B81CD4" w:rsidRPr="00B427A3" w:rsidRDefault="0073733A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60558">
        <w:rPr>
          <w:sz w:val="24"/>
          <w:szCs w:val="24"/>
        </w:rPr>
        <w:t xml:space="preserve"> </w:t>
      </w:r>
      <w:proofErr w:type="gramStart"/>
      <w:r w:rsidR="00B81CD4" w:rsidRPr="00B427A3">
        <w:rPr>
          <w:sz w:val="24"/>
          <w:szCs w:val="24"/>
        </w:rPr>
        <w:t>WARSI DECORATION &amp; CONT</w:t>
      </w:r>
      <w:r w:rsidR="005F1353">
        <w:rPr>
          <w:sz w:val="24"/>
          <w:szCs w:val="24"/>
        </w:rPr>
        <w:t>RACTING L.L.C.</w:t>
      </w:r>
      <w:proofErr w:type="gramEnd"/>
    </w:p>
    <w:p w:rsidR="00B81CD4" w:rsidRPr="00B427A3" w:rsidRDefault="0073733A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60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F1353">
        <w:rPr>
          <w:sz w:val="24"/>
          <w:szCs w:val="24"/>
        </w:rPr>
        <w:t xml:space="preserve">Shed #3 Oman Road </w:t>
      </w:r>
      <w:r w:rsidR="00B81CD4" w:rsidRPr="00B427A3">
        <w:rPr>
          <w:sz w:val="24"/>
          <w:szCs w:val="24"/>
        </w:rPr>
        <w:t xml:space="preserve">Al </w:t>
      </w:r>
      <w:proofErr w:type="spellStart"/>
      <w:r w:rsidR="00B81CD4" w:rsidRPr="00B427A3">
        <w:rPr>
          <w:sz w:val="24"/>
          <w:szCs w:val="24"/>
        </w:rPr>
        <w:t>Nakheel</w:t>
      </w:r>
      <w:proofErr w:type="spellEnd"/>
      <w:r w:rsidR="00B81CD4" w:rsidRPr="00B427A3">
        <w:rPr>
          <w:sz w:val="24"/>
          <w:szCs w:val="24"/>
        </w:rPr>
        <w:t xml:space="preserve">, </w:t>
      </w:r>
      <w:proofErr w:type="spellStart"/>
      <w:r w:rsidR="00B81CD4" w:rsidRPr="00B427A3">
        <w:rPr>
          <w:sz w:val="24"/>
          <w:szCs w:val="24"/>
        </w:rPr>
        <w:t>Ras</w:t>
      </w:r>
      <w:proofErr w:type="spellEnd"/>
      <w:r w:rsidR="00B81CD4" w:rsidRPr="00B427A3">
        <w:rPr>
          <w:sz w:val="24"/>
          <w:szCs w:val="24"/>
        </w:rPr>
        <w:t xml:space="preserve"> Al </w:t>
      </w:r>
      <w:proofErr w:type="spellStart"/>
      <w:r w:rsidR="00B81CD4" w:rsidRPr="00B427A3">
        <w:rPr>
          <w:sz w:val="24"/>
          <w:szCs w:val="24"/>
        </w:rPr>
        <w:t>Khaimah</w:t>
      </w:r>
      <w:proofErr w:type="spellEnd"/>
      <w:r w:rsidR="00B81CD4" w:rsidRPr="00B427A3">
        <w:rPr>
          <w:sz w:val="24"/>
          <w:szCs w:val="24"/>
        </w:rPr>
        <w:t>, U.A.E.</w:t>
      </w:r>
    </w:p>
    <w:p w:rsidR="0073733A" w:rsidRDefault="0073733A" w:rsidP="00B81CD4">
      <w:pPr>
        <w:pStyle w:val="NoSpacing"/>
        <w:rPr>
          <w:sz w:val="24"/>
          <w:szCs w:val="24"/>
        </w:rPr>
      </w:pPr>
    </w:p>
    <w:p w:rsidR="00B81CD4" w:rsidRPr="00560558" w:rsidRDefault="00B81CD4" w:rsidP="00B81CD4">
      <w:pPr>
        <w:pStyle w:val="NoSpacing"/>
        <w:rPr>
          <w:b/>
          <w:sz w:val="24"/>
          <w:szCs w:val="24"/>
          <w:u w:val="single"/>
        </w:rPr>
      </w:pPr>
      <w:r w:rsidRPr="00560558">
        <w:rPr>
          <w:b/>
          <w:sz w:val="24"/>
          <w:szCs w:val="24"/>
          <w:u w:val="single"/>
        </w:rPr>
        <w:t>Duties and Responsibilities:</w:t>
      </w:r>
    </w:p>
    <w:p w:rsidR="0073733A" w:rsidRPr="00F112F3" w:rsidRDefault="0073733A" w:rsidP="00B81CD4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B81CD4" w:rsidRPr="00B427A3" w:rsidRDefault="00B81CD4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Typing the quotation, correspondence letters, answering the telephone calls, taking the appointment for my manager’s meeting to his client</w:t>
      </w:r>
    </w:p>
    <w:p w:rsidR="00A5368E" w:rsidRDefault="00A5368E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lcome our clients by greeting them, in person or on the telephone </w:t>
      </w:r>
    </w:p>
    <w:p w:rsidR="00A5368E" w:rsidRDefault="00A5368E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maintain the receptions area of the office clean and properly arrange the catalogue</w:t>
      </w:r>
    </w:p>
    <w:p w:rsidR="00B81CD4" w:rsidRPr="00B427A3" w:rsidRDefault="00B81CD4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Preparing the schedules of the laborers daily routine for the location of their job</w:t>
      </w:r>
    </w:p>
    <w:p w:rsidR="00B81CD4" w:rsidRPr="00B427A3" w:rsidRDefault="00B81CD4" w:rsidP="0073733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427A3">
        <w:rPr>
          <w:sz w:val="24"/>
          <w:szCs w:val="24"/>
        </w:rPr>
        <w:t>Making and posting the Memo’s for our staff and laborers</w:t>
      </w:r>
    </w:p>
    <w:p w:rsidR="00506406" w:rsidRPr="00F66E27" w:rsidRDefault="00B81CD4" w:rsidP="0050640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66E27">
        <w:rPr>
          <w:sz w:val="24"/>
          <w:szCs w:val="24"/>
        </w:rPr>
        <w:t>Sending faxes and letters</w:t>
      </w:r>
      <w:r w:rsidR="00F66E27" w:rsidRPr="00F66E27">
        <w:rPr>
          <w:sz w:val="24"/>
          <w:szCs w:val="24"/>
        </w:rPr>
        <w:t xml:space="preserve"> &amp;</w:t>
      </w:r>
      <w:r w:rsidR="00F66E27">
        <w:rPr>
          <w:sz w:val="24"/>
          <w:szCs w:val="24"/>
        </w:rPr>
        <w:t xml:space="preserve"> a</w:t>
      </w:r>
      <w:r w:rsidRPr="00F66E27">
        <w:rPr>
          <w:sz w:val="24"/>
          <w:szCs w:val="24"/>
        </w:rPr>
        <w:t xml:space="preserve">rrange time cards of  laborers </w:t>
      </w:r>
      <w:r w:rsidR="00F66E27">
        <w:rPr>
          <w:sz w:val="24"/>
          <w:szCs w:val="24"/>
        </w:rPr>
        <w:t>for</w:t>
      </w:r>
      <w:r w:rsidRPr="00F66E27">
        <w:rPr>
          <w:sz w:val="24"/>
          <w:szCs w:val="24"/>
        </w:rPr>
        <w:t xml:space="preserve"> their overtime</w:t>
      </w:r>
    </w:p>
    <w:p w:rsidR="00B81CD4" w:rsidRDefault="00B81CD4" w:rsidP="00B81CD4">
      <w:pPr>
        <w:pStyle w:val="NoSpacing"/>
        <w:rPr>
          <w:sz w:val="24"/>
          <w:szCs w:val="24"/>
        </w:rPr>
      </w:pPr>
    </w:p>
    <w:p w:rsidR="00506406" w:rsidRDefault="00506406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 Information:</w:t>
      </w:r>
    </w:p>
    <w:p w:rsidR="00506406" w:rsidRDefault="00506406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guage to speak:  English (fluent)</w:t>
      </w:r>
    </w:p>
    <w:p w:rsidR="00506406" w:rsidRDefault="00506406" w:rsidP="00B81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3C13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Arabic (a little bit)</w:t>
      </w:r>
      <w:bookmarkStart w:id="0" w:name="_GoBack"/>
      <w:bookmarkEnd w:id="0"/>
    </w:p>
    <w:sectPr w:rsidR="00506406" w:rsidSect="00531A0D">
      <w:pgSz w:w="11907" w:h="16839" w:code="9"/>
      <w:pgMar w:top="576" w:right="129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13187"/>
    <w:multiLevelType w:val="hybridMultilevel"/>
    <w:tmpl w:val="DDF8235E"/>
    <w:lvl w:ilvl="0" w:tplc="00062CFA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7AE2998"/>
    <w:multiLevelType w:val="hybridMultilevel"/>
    <w:tmpl w:val="E954BC34"/>
    <w:lvl w:ilvl="0" w:tplc="E2C2B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34119"/>
    <w:multiLevelType w:val="hybridMultilevel"/>
    <w:tmpl w:val="4FE0BA42"/>
    <w:lvl w:ilvl="0" w:tplc="DCD472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17BF"/>
    <w:multiLevelType w:val="hybridMultilevel"/>
    <w:tmpl w:val="E086FE9E"/>
    <w:lvl w:ilvl="0" w:tplc="CFCEA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1CD4"/>
    <w:rsid w:val="00011629"/>
    <w:rsid w:val="00013EFF"/>
    <w:rsid w:val="00020074"/>
    <w:rsid w:val="000332E6"/>
    <w:rsid w:val="00041F0E"/>
    <w:rsid w:val="00052E09"/>
    <w:rsid w:val="000551D4"/>
    <w:rsid w:val="00071B19"/>
    <w:rsid w:val="00071D4D"/>
    <w:rsid w:val="000943E5"/>
    <w:rsid w:val="000B19FA"/>
    <w:rsid w:val="000B2484"/>
    <w:rsid w:val="000D3193"/>
    <w:rsid w:val="000E3436"/>
    <w:rsid w:val="000E34F9"/>
    <w:rsid w:val="000E3729"/>
    <w:rsid w:val="000F0FD9"/>
    <w:rsid w:val="000F181D"/>
    <w:rsid w:val="000F4AFA"/>
    <w:rsid w:val="000F5772"/>
    <w:rsid w:val="00100544"/>
    <w:rsid w:val="001029CC"/>
    <w:rsid w:val="00107F59"/>
    <w:rsid w:val="00125430"/>
    <w:rsid w:val="0012562C"/>
    <w:rsid w:val="00144E6F"/>
    <w:rsid w:val="00150C5D"/>
    <w:rsid w:val="00157D86"/>
    <w:rsid w:val="00184B0D"/>
    <w:rsid w:val="0019010B"/>
    <w:rsid w:val="001C2697"/>
    <w:rsid w:val="001C54E2"/>
    <w:rsid w:val="001C6981"/>
    <w:rsid w:val="001C7043"/>
    <w:rsid w:val="001D0757"/>
    <w:rsid w:val="001D4438"/>
    <w:rsid w:val="001E0CEF"/>
    <w:rsid w:val="001E0EEF"/>
    <w:rsid w:val="001E6AE5"/>
    <w:rsid w:val="001F48EE"/>
    <w:rsid w:val="00206992"/>
    <w:rsid w:val="00213BF1"/>
    <w:rsid w:val="0023260A"/>
    <w:rsid w:val="00250829"/>
    <w:rsid w:val="00255A0E"/>
    <w:rsid w:val="00262062"/>
    <w:rsid w:val="00265B93"/>
    <w:rsid w:val="002902AF"/>
    <w:rsid w:val="00296F55"/>
    <w:rsid w:val="002C35BE"/>
    <w:rsid w:val="002C471E"/>
    <w:rsid w:val="002C4999"/>
    <w:rsid w:val="002C7ADE"/>
    <w:rsid w:val="002D2655"/>
    <w:rsid w:val="002D411B"/>
    <w:rsid w:val="002D6339"/>
    <w:rsid w:val="002F1FAE"/>
    <w:rsid w:val="002F2035"/>
    <w:rsid w:val="002F66AD"/>
    <w:rsid w:val="00306DE7"/>
    <w:rsid w:val="003116EB"/>
    <w:rsid w:val="00312493"/>
    <w:rsid w:val="0033217B"/>
    <w:rsid w:val="0034376B"/>
    <w:rsid w:val="00344E42"/>
    <w:rsid w:val="00357C2A"/>
    <w:rsid w:val="00360D92"/>
    <w:rsid w:val="00362A87"/>
    <w:rsid w:val="00363F98"/>
    <w:rsid w:val="003656C5"/>
    <w:rsid w:val="00372EC1"/>
    <w:rsid w:val="00395C98"/>
    <w:rsid w:val="00397F8A"/>
    <w:rsid w:val="003A1EF5"/>
    <w:rsid w:val="003A4B4E"/>
    <w:rsid w:val="003A7BCF"/>
    <w:rsid w:val="003B1FCE"/>
    <w:rsid w:val="003B7261"/>
    <w:rsid w:val="003C138D"/>
    <w:rsid w:val="003D30C2"/>
    <w:rsid w:val="003D5F85"/>
    <w:rsid w:val="003E0EFB"/>
    <w:rsid w:val="003E22DA"/>
    <w:rsid w:val="003F6F85"/>
    <w:rsid w:val="00406ED9"/>
    <w:rsid w:val="00411B7F"/>
    <w:rsid w:val="004326C5"/>
    <w:rsid w:val="004433E6"/>
    <w:rsid w:val="00443B18"/>
    <w:rsid w:val="004475E1"/>
    <w:rsid w:val="004575B0"/>
    <w:rsid w:val="0047165F"/>
    <w:rsid w:val="00473826"/>
    <w:rsid w:val="00480D56"/>
    <w:rsid w:val="00486599"/>
    <w:rsid w:val="004A05E1"/>
    <w:rsid w:val="004D1E42"/>
    <w:rsid w:val="004E5730"/>
    <w:rsid w:val="004F0451"/>
    <w:rsid w:val="004F1112"/>
    <w:rsid w:val="00504A9A"/>
    <w:rsid w:val="00506406"/>
    <w:rsid w:val="005116D4"/>
    <w:rsid w:val="00516FD4"/>
    <w:rsid w:val="0052170E"/>
    <w:rsid w:val="00531A0D"/>
    <w:rsid w:val="005420BA"/>
    <w:rsid w:val="00544AAC"/>
    <w:rsid w:val="00560558"/>
    <w:rsid w:val="00560CBD"/>
    <w:rsid w:val="00566709"/>
    <w:rsid w:val="0057064D"/>
    <w:rsid w:val="00571C4D"/>
    <w:rsid w:val="00575F6F"/>
    <w:rsid w:val="00577E91"/>
    <w:rsid w:val="005921B3"/>
    <w:rsid w:val="005A304A"/>
    <w:rsid w:val="005A6EE4"/>
    <w:rsid w:val="005B476A"/>
    <w:rsid w:val="005B5956"/>
    <w:rsid w:val="005C6406"/>
    <w:rsid w:val="005C6C9F"/>
    <w:rsid w:val="005D2EDE"/>
    <w:rsid w:val="005D4FBC"/>
    <w:rsid w:val="005D6263"/>
    <w:rsid w:val="005E0D78"/>
    <w:rsid w:val="005E431B"/>
    <w:rsid w:val="005E43FB"/>
    <w:rsid w:val="005F0730"/>
    <w:rsid w:val="005F1353"/>
    <w:rsid w:val="0060314D"/>
    <w:rsid w:val="0061207F"/>
    <w:rsid w:val="00615546"/>
    <w:rsid w:val="00626C4F"/>
    <w:rsid w:val="00644031"/>
    <w:rsid w:val="00647D3F"/>
    <w:rsid w:val="00651A1B"/>
    <w:rsid w:val="00652CD1"/>
    <w:rsid w:val="00653EC7"/>
    <w:rsid w:val="0066081C"/>
    <w:rsid w:val="00664197"/>
    <w:rsid w:val="0067058A"/>
    <w:rsid w:val="006813FB"/>
    <w:rsid w:val="00683890"/>
    <w:rsid w:val="006858F0"/>
    <w:rsid w:val="00691D88"/>
    <w:rsid w:val="006929EA"/>
    <w:rsid w:val="00705A12"/>
    <w:rsid w:val="007216CC"/>
    <w:rsid w:val="007229D0"/>
    <w:rsid w:val="0072351F"/>
    <w:rsid w:val="00724D6B"/>
    <w:rsid w:val="007342E7"/>
    <w:rsid w:val="00734B40"/>
    <w:rsid w:val="0073733A"/>
    <w:rsid w:val="007462B7"/>
    <w:rsid w:val="00751876"/>
    <w:rsid w:val="007540B1"/>
    <w:rsid w:val="0076258C"/>
    <w:rsid w:val="00775281"/>
    <w:rsid w:val="00790003"/>
    <w:rsid w:val="007918E2"/>
    <w:rsid w:val="007A0068"/>
    <w:rsid w:val="007A249E"/>
    <w:rsid w:val="007A3E63"/>
    <w:rsid w:val="007A443C"/>
    <w:rsid w:val="007A561F"/>
    <w:rsid w:val="007A5B5B"/>
    <w:rsid w:val="007B31AD"/>
    <w:rsid w:val="007B502F"/>
    <w:rsid w:val="007B5E57"/>
    <w:rsid w:val="007D176B"/>
    <w:rsid w:val="007E03A7"/>
    <w:rsid w:val="007E6B2B"/>
    <w:rsid w:val="007F041D"/>
    <w:rsid w:val="007F6090"/>
    <w:rsid w:val="007F753F"/>
    <w:rsid w:val="00805AFB"/>
    <w:rsid w:val="00806A5B"/>
    <w:rsid w:val="008139C0"/>
    <w:rsid w:val="00816B6A"/>
    <w:rsid w:val="00826D39"/>
    <w:rsid w:val="00835414"/>
    <w:rsid w:val="00847785"/>
    <w:rsid w:val="0085311E"/>
    <w:rsid w:val="00875873"/>
    <w:rsid w:val="00882B0D"/>
    <w:rsid w:val="008834FD"/>
    <w:rsid w:val="00894B87"/>
    <w:rsid w:val="0089688C"/>
    <w:rsid w:val="008B0FEC"/>
    <w:rsid w:val="008B1428"/>
    <w:rsid w:val="008C08DE"/>
    <w:rsid w:val="008C1EA2"/>
    <w:rsid w:val="008C79E4"/>
    <w:rsid w:val="008D3EA5"/>
    <w:rsid w:val="008D46A0"/>
    <w:rsid w:val="0090309C"/>
    <w:rsid w:val="009057F5"/>
    <w:rsid w:val="00920C41"/>
    <w:rsid w:val="00921F56"/>
    <w:rsid w:val="00923F33"/>
    <w:rsid w:val="00930F70"/>
    <w:rsid w:val="0093594C"/>
    <w:rsid w:val="0093624E"/>
    <w:rsid w:val="00942844"/>
    <w:rsid w:val="00950808"/>
    <w:rsid w:val="009536BC"/>
    <w:rsid w:val="00961894"/>
    <w:rsid w:val="00965FA0"/>
    <w:rsid w:val="00975ECE"/>
    <w:rsid w:val="00987EBD"/>
    <w:rsid w:val="00991C2D"/>
    <w:rsid w:val="009B0311"/>
    <w:rsid w:val="009B6450"/>
    <w:rsid w:val="009C7F39"/>
    <w:rsid w:val="00A01487"/>
    <w:rsid w:val="00A13B17"/>
    <w:rsid w:val="00A13FD6"/>
    <w:rsid w:val="00A23706"/>
    <w:rsid w:val="00A24422"/>
    <w:rsid w:val="00A26532"/>
    <w:rsid w:val="00A40641"/>
    <w:rsid w:val="00A43602"/>
    <w:rsid w:val="00A5368E"/>
    <w:rsid w:val="00A7061D"/>
    <w:rsid w:val="00A72934"/>
    <w:rsid w:val="00A8115E"/>
    <w:rsid w:val="00A86EE3"/>
    <w:rsid w:val="00A9120C"/>
    <w:rsid w:val="00A91674"/>
    <w:rsid w:val="00A91EAA"/>
    <w:rsid w:val="00A94053"/>
    <w:rsid w:val="00AA0F0D"/>
    <w:rsid w:val="00AA4419"/>
    <w:rsid w:val="00AA4EFC"/>
    <w:rsid w:val="00AA6E42"/>
    <w:rsid w:val="00AB287C"/>
    <w:rsid w:val="00AB3FEB"/>
    <w:rsid w:val="00AC3A05"/>
    <w:rsid w:val="00AE61CD"/>
    <w:rsid w:val="00AF0CF1"/>
    <w:rsid w:val="00B058AF"/>
    <w:rsid w:val="00B05DB5"/>
    <w:rsid w:val="00B15515"/>
    <w:rsid w:val="00B318D8"/>
    <w:rsid w:val="00B35F0E"/>
    <w:rsid w:val="00B36C12"/>
    <w:rsid w:val="00B55155"/>
    <w:rsid w:val="00B55BFE"/>
    <w:rsid w:val="00B64FBC"/>
    <w:rsid w:val="00B65D68"/>
    <w:rsid w:val="00B66449"/>
    <w:rsid w:val="00B715F5"/>
    <w:rsid w:val="00B727E9"/>
    <w:rsid w:val="00B72F20"/>
    <w:rsid w:val="00B81CD4"/>
    <w:rsid w:val="00B9138D"/>
    <w:rsid w:val="00B938D1"/>
    <w:rsid w:val="00B93A05"/>
    <w:rsid w:val="00B94FA9"/>
    <w:rsid w:val="00BB2E38"/>
    <w:rsid w:val="00BC2DE5"/>
    <w:rsid w:val="00BC7AA5"/>
    <w:rsid w:val="00BD0F72"/>
    <w:rsid w:val="00BD10CC"/>
    <w:rsid w:val="00BE0EDE"/>
    <w:rsid w:val="00BE4862"/>
    <w:rsid w:val="00BF1307"/>
    <w:rsid w:val="00BF183F"/>
    <w:rsid w:val="00BF493F"/>
    <w:rsid w:val="00C046EF"/>
    <w:rsid w:val="00C1215B"/>
    <w:rsid w:val="00C13E61"/>
    <w:rsid w:val="00C161B9"/>
    <w:rsid w:val="00C20678"/>
    <w:rsid w:val="00C231EE"/>
    <w:rsid w:val="00C241CF"/>
    <w:rsid w:val="00C34672"/>
    <w:rsid w:val="00C428E1"/>
    <w:rsid w:val="00C442FF"/>
    <w:rsid w:val="00C46F6C"/>
    <w:rsid w:val="00C474DC"/>
    <w:rsid w:val="00C52E1B"/>
    <w:rsid w:val="00C53087"/>
    <w:rsid w:val="00C7028C"/>
    <w:rsid w:val="00C72ECF"/>
    <w:rsid w:val="00C760E2"/>
    <w:rsid w:val="00C84428"/>
    <w:rsid w:val="00C87FC9"/>
    <w:rsid w:val="00C90DA7"/>
    <w:rsid w:val="00CA772A"/>
    <w:rsid w:val="00CD0966"/>
    <w:rsid w:val="00CD5679"/>
    <w:rsid w:val="00CE1A24"/>
    <w:rsid w:val="00CE28AA"/>
    <w:rsid w:val="00CE3729"/>
    <w:rsid w:val="00D1158A"/>
    <w:rsid w:val="00D256AF"/>
    <w:rsid w:val="00D362E2"/>
    <w:rsid w:val="00D41AF8"/>
    <w:rsid w:val="00D50109"/>
    <w:rsid w:val="00D70E63"/>
    <w:rsid w:val="00D76CF8"/>
    <w:rsid w:val="00D97EBF"/>
    <w:rsid w:val="00DA5CF5"/>
    <w:rsid w:val="00DC211F"/>
    <w:rsid w:val="00DC21C5"/>
    <w:rsid w:val="00DC59EE"/>
    <w:rsid w:val="00DD47BF"/>
    <w:rsid w:val="00DE1942"/>
    <w:rsid w:val="00E022D8"/>
    <w:rsid w:val="00E071AC"/>
    <w:rsid w:val="00E07BE0"/>
    <w:rsid w:val="00E237F9"/>
    <w:rsid w:val="00E3760E"/>
    <w:rsid w:val="00E45274"/>
    <w:rsid w:val="00E64C0D"/>
    <w:rsid w:val="00E65D88"/>
    <w:rsid w:val="00E67A28"/>
    <w:rsid w:val="00E72B54"/>
    <w:rsid w:val="00E92E50"/>
    <w:rsid w:val="00E93C58"/>
    <w:rsid w:val="00EA1FF6"/>
    <w:rsid w:val="00EA5C23"/>
    <w:rsid w:val="00EA7198"/>
    <w:rsid w:val="00EA79C3"/>
    <w:rsid w:val="00EC7304"/>
    <w:rsid w:val="00ED24EC"/>
    <w:rsid w:val="00ED642D"/>
    <w:rsid w:val="00EF5B55"/>
    <w:rsid w:val="00F06D40"/>
    <w:rsid w:val="00F112F3"/>
    <w:rsid w:val="00F11DAF"/>
    <w:rsid w:val="00F20F59"/>
    <w:rsid w:val="00F303E8"/>
    <w:rsid w:val="00F33243"/>
    <w:rsid w:val="00F33E73"/>
    <w:rsid w:val="00F40036"/>
    <w:rsid w:val="00F43E57"/>
    <w:rsid w:val="00F47A86"/>
    <w:rsid w:val="00F53B85"/>
    <w:rsid w:val="00F60049"/>
    <w:rsid w:val="00F63886"/>
    <w:rsid w:val="00F66E27"/>
    <w:rsid w:val="00F707AA"/>
    <w:rsid w:val="00F773FC"/>
    <w:rsid w:val="00F915AD"/>
    <w:rsid w:val="00F92005"/>
    <w:rsid w:val="00F92061"/>
    <w:rsid w:val="00FA2D69"/>
    <w:rsid w:val="00FE0473"/>
    <w:rsid w:val="00FE1E70"/>
    <w:rsid w:val="00FE2536"/>
    <w:rsid w:val="00FE6D54"/>
    <w:rsid w:val="00FE7578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C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0CF1"/>
  </w:style>
  <w:style w:type="paragraph" w:styleId="ListParagraph">
    <w:name w:val="List Paragraph"/>
    <w:basedOn w:val="Normal"/>
    <w:uiPriority w:val="34"/>
    <w:qFormat/>
    <w:rsid w:val="00AF0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3600-7239-4BDA-BC95-48A5CFA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GAS</dc:creator>
  <cp:lastModifiedBy>Pc3</cp:lastModifiedBy>
  <cp:revision>237</cp:revision>
  <dcterms:created xsi:type="dcterms:W3CDTF">2015-10-14T04:25:00Z</dcterms:created>
  <dcterms:modified xsi:type="dcterms:W3CDTF">2016-02-29T10:57:00Z</dcterms:modified>
</cp:coreProperties>
</file>